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22A84" w14:textId="7E33F870" w:rsidR="00480B1B" w:rsidRDefault="00536AF5" w:rsidP="00D80B8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CEE370" wp14:editId="22DE8F97">
            <wp:extent cx="6381750" cy="9027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я малая родин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0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EA4F" w14:textId="77777777" w:rsidR="00480B1B" w:rsidRDefault="00480B1B" w:rsidP="00D80B84">
      <w:pPr>
        <w:spacing w:line="360" w:lineRule="auto"/>
        <w:jc w:val="center"/>
        <w:rPr>
          <w:sz w:val="28"/>
          <w:szCs w:val="28"/>
        </w:rPr>
      </w:pPr>
    </w:p>
    <w:p w14:paraId="785AC92A" w14:textId="77777777" w:rsidR="00480B1B" w:rsidRDefault="00480B1B" w:rsidP="00D80B84">
      <w:pPr>
        <w:spacing w:line="360" w:lineRule="auto"/>
        <w:jc w:val="center"/>
        <w:rPr>
          <w:sz w:val="28"/>
          <w:szCs w:val="28"/>
        </w:rPr>
      </w:pPr>
    </w:p>
    <w:p w14:paraId="7349CEF5" w14:textId="66994D04" w:rsidR="00CD1621" w:rsidRPr="00CB30BE" w:rsidRDefault="00CD1621" w:rsidP="00CB30BE">
      <w:pPr>
        <w:pStyle w:val="a7"/>
        <w:numPr>
          <w:ilvl w:val="0"/>
          <w:numId w:val="7"/>
        </w:numPr>
        <w:jc w:val="both"/>
        <w:rPr>
          <w:b/>
          <w:caps/>
          <w:sz w:val="28"/>
          <w:szCs w:val="28"/>
        </w:rPr>
      </w:pPr>
      <w:bookmarkStart w:id="0" w:name="_GoBack"/>
      <w:bookmarkEnd w:id="0"/>
      <w:r w:rsidRPr="00CB30BE">
        <w:rPr>
          <w:b/>
          <w:caps/>
          <w:sz w:val="28"/>
          <w:szCs w:val="28"/>
        </w:rPr>
        <w:lastRenderedPageBreak/>
        <w:t xml:space="preserve">ТРАДИЦИИ и история </w:t>
      </w:r>
      <w:r w:rsidR="00CE1858" w:rsidRPr="00CB30BE">
        <w:rPr>
          <w:b/>
          <w:caps/>
          <w:sz w:val="28"/>
          <w:szCs w:val="28"/>
        </w:rPr>
        <w:t>конкурса</w:t>
      </w:r>
    </w:p>
    <w:p w14:paraId="551A03F4" w14:textId="6CAFF349" w:rsidR="00812743" w:rsidRPr="00812743" w:rsidRDefault="00812743" w:rsidP="00812743">
      <w:pPr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ткрытый литературный конкурс «Моя малая родина» (далее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- 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Конкурс) проходит в Муниципальном бюджетном учреждении культуры </w:t>
      </w:r>
      <w:r w:rsidRPr="00CD388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ультурно-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осуговый центр «Барвиха»</w:t>
      </w:r>
      <w:r w:rsidR="00CD388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531C79">
        <w:rPr>
          <w:sz w:val="28"/>
          <w:szCs w:val="28"/>
        </w:rPr>
        <w:t xml:space="preserve">(далее – </w:t>
      </w:r>
      <w:r w:rsidR="00531C79" w:rsidRPr="0036734F">
        <w:rPr>
          <w:sz w:val="28"/>
          <w:szCs w:val="28"/>
        </w:rPr>
        <w:t>МБУК КДЦ «Барвиха»</w:t>
      </w:r>
      <w:r w:rsidR="00531C79">
        <w:rPr>
          <w:sz w:val="28"/>
          <w:szCs w:val="28"/>
        </w:rPr>
        <w:t>)</w:t>
      </w:r>
      <w:r w:rsidR="00531C79" w:rsidRPr="00CB30BE">
        <w:rPr>
          <w:sz w:val="28"/>
          <w:szCs w:val="28"/>
        </w:rPr>
        <w:t xml:space="preserve"> 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 2021 года.</w:t>
      </w:r>
    </w:p>
    <w:p w14:paraId="372EE4C7" w14:textId="3E41E8B1" w:rsidR="00812743" w:rsidRDefault="00812743" w:rsidP="00812743">
      <w:pPr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За два года в Конкурсе участвовало более 200 литературных произведений в различных жанрах о своей малой Родине, отражающих его исторические, памятные места, современную жизнь, чувства и эмоции авторов, связанные с родными местами, родными и близкими людьми.</w:t>
      </w:r>
    </w:p>
    <w:p w14:paraId="6DF28966" w14:textId="0C8DFD7A" w:rsidR="00CD388E" w:rsidRDefault="00CD388E" w:rsidP="00812743">
      <w:pPr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дейным вдохновителем Конкурса является директор МБУК КДЦ «Барвиха» Наталья Станиславовна Гончарова.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</w:p>
    <w:p w14:paraId="247B6113" w14:textId="2F2D40D5" w:rsidR="00812743" w:rsidRPr="00812743" w:rsidRDefault="00812743" w:rsidP="00812743">
      <w:pPr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Информация о Конкурсе размещается на сайте </w:t>
      </w:r>
      <w:r w:rsidR="00806A54" w:rsidRPr="00806A54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МБУК КДЦ «Барвиха»</w:t>
      </w:r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</w:t>
      </w:r>
      <w:hyperlink r:id="rId7" w:history="1">
        <w:r w:rsidR="00284350" w:rsidRPr="00424183">
          <w:rPr>
            <w:rStyle w:val="a4"/>
            <w:rFonts w:eastAsiaTheme="minorHAnsi"/>
            <w:spacing w:val="-10"/>
            <w:sz w:val="28"/>
            <w:szCs w:val="28"/>
            <w:shd w:val="clear" w:color="auto" w:fill="FFFFFF"/>
            <w:lang w:eastAsia="en-US"/>
          </w:rPr>
          <w:t>https://ccbarviha.ru/</w:t>
        </w:r>
      </w:hyperlink>
      <w:r w:rsidRPr="0081274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</w:t>
      </w:r>
      <w:r w:rsidR="0028435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и социальных сетях</w:t>
      </w:r>
      <w:r w:rsidR="00CD388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14:paraId="238F5D5E" w14:textId="77777777" w:rsidR="00812743" w:rsidRDefault="00812743" w:rsidP="00CB30BE">
      <w:pPr>
        <w:ind w:firstLine="709"/>
        <w:jc w:val="both"/>
        <w:rPr>
          <w:b/>
          <w:caps/>
          <w:sz w:val="28"/>
          <w:szCs w:val="28"/>
        </w:rPr>
      </w:pPr>
    </w:p>
    <w:p w14:paraId="43131A97" w14:textId="18AF990E" w:rsidR="00915A9C" w:rsidRPr="00CB30BE" w:rsidRDefault="009E2DF6" w:rsidP="00CB30BE">
      <w:pPr>
        <w:ind w:firstLine="709"/>
        <w:jc w:val="both"/>
        <w:rPr>
          <w:b/>
          <w:caps/>
          <w:sz w:val="28"/>
          <w:szCs w:val="28"/>
        </w:rPr>
      </w:pPr>
      <w:r w:rsidRPr="00CB30BE">
        <w:rPr>
          <w:b/>
          <w:caps/>
          <w:sz w:val="28"/>
          <w:szCs w:val="28"/>
        </w:rPr>
        <w:t xml:space="preserve">2. </w:t>
      </w:r>
      <w:r w:rsidR="00F529E4" w:rsidRPr="00CB30BE">
        <w:rPr>
          <w:b/>
          <w:caps/>
          <w:sz w:val="28"/>
          <w:szCs w:val="28"/>
        </w:rPr>
        <w:t xml:space="preserve">Цели и задачи </w:t>
      </w:r>
      <w:r w:rsidR="00C2167A" w:rsidRPr="00CB30BE">
        <w:rPr>
          <w:b/>
          <w:caps/>
          <w:sz w:val="28"/>
          <w:szCs w:val="28"/>
        </w:rPr>
        <w:t>конкур</w:t>
      </w:r>
      <w:r w:rsidR="00915A9C" w:rsidRPr="00CB30BE">
        <w:rPr>
          <w:b/>
          <w:caps/>
          <w:sz w:val="28"/>
          <w:szCs w:val="28"/>
        </w:rPr>
        <w:t>са</w:t>
      </w:r>
    </w:p>
    <w:p w14:paraId="36A81DAE" w14:textId="67F41779" w:rsidR="009E2DF6" w:rsidRPr="00BC3E12" w:rsidRDefault="009E2DF6" w:rsidP="00CB30BE">
      <w:pPr>
        <w:ind w:firstLine="709"/>
        <w:jc w:val="both"/>
        <w:rPr>
          <w:b/>
          <w:sz w:val="28"/>
          <w:szCs w:val="28"/>
        </w:rPr>
      </w:pPr>
      <w:r w:rsidRPr="00BC3E12">
        <w:rPr>
          <w:b/>
          <w:sz w:val="28"/>
          <w:szCs w:val="28"/>
        </w:rPr>
        <w:t>Цели:</w:t>
      </w:r>
    </w:p>
    <w:p w14:paraId="4880888C" w14:textId="77777777" w:rsidR="00CB1AD5" w:rsidRPr="00CB30BE" w:rsidRDefault="00CB1AD5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проявление интереса к истории родного края;</w:t>
      </w:r>
    </w:p>
    <w:p w14:paraId="06035009" w14:textId="77777777" w:rsidR="00CB1AD5" w:rsidRPr="00CB30BE" w:rsidRDefault="00CB1AD5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осуществление связи поколений;</w:t>
      </w:r>
    </w:p>
    <w:p w14:paraId="48222656" w14:textId="77777777" w:rsidR="00CB1AD5" w:rsidRPr="00CB30BE" w:rsidRDefault="00CB1AD5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выявление и поддержка талантов, стимулирование развития детского и молодежного творчества;</w:t>
      </w:r>
    </w:p>
    <w:p w14:paraId="7560F3E7" w14:textId="77777777" w:rsidR="00CB1AD5" w:rsidRPr="00CB30BE" w:rsidRDefault="00CB1AD5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 xml:space="preserve">- пропаганда полноценного досуга среди населения, привлечение к творческим занятиям. </w:t>
      </w:r>
    </w:p>
    <w:p w14:paraId="160529C0" w14:textId="3BD1F2F6" w:rsidR="00D80B84" w:rsidRPr="00BC3E12" w:rsidRDefault="00CB1AD5" w:rsidP="00CB30B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3E12">
        <w:rPr>
          <w:b/>
          <w:sz w:val="28"/>
          <w:szCs w:val="28"/>
        </w:rPr>
        <w:t>Задачи:</w:t>
      </w:r>
    </w:p>
    <w:p w14:paraId="5DCBCAE9" w14:textId="031F6BA1" w:rsidR="00CB1AD5" w:rsidRPr="00CB30BE" w:rsidRDefault="00812743" w:rsidP="00812743">
      <w:pPr>
        <w:pStyle w:val="a7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AD5" w:rsidRPr="00CB30BE">
        <w:rPr>
          <w:sz w:val="28"/>
          <w:szCs w:val="28"/>
        </w:rPr>
        <w:t>выявление и поддержка талантов;</w:t>
      </w:r>
    </w:p>
    <w:p w14:paraId="17B5BB07" w14:textId="67F118F9" w:rsidR="00CB1AD5" w:rsidRPr="00CB30BE" w:rsidRDefault="00812743" w:rsidP="00812743">
      <w:pPr>
        <w:pStyle w:val="a7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AD5" w:rsidRPr="00CB30BE">
        <w:rPr>
          <w:sz w:val="28"/>
          <w:szCs w:val="28"/>
        </w:rPr>
        <w:t>осуществление связи поколений</w:t>
      </w:r>
      <w:r>
        <w:rPr>
          <w:sz w:val="28"/>
          <w:szCs w:val="28"/>
        </w:rPr>
        <w:t>;</w:t>
      </w:r>
    </w:p>
    <w:p w14:paraId="45439489" w14:textId="734EDB3C" w:rsidR="00CB1AD5" w:rsidRPr="00CB30BE" w:rsidRDefault="00812743" w:rsidP="00812743">
      <w:pPr>
        <w:pStyle w:val="a7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AD5" w:rsidRPr="00CB30BE">
        <w:rPr>
          <w:sz w:val="28"/>
          <w:szCs w:val="28"/>
        </w:rPr>
        <w:t xml:space="preserve">развитие речевой культуры, приобретение опыта публичных выступлений; </w:t>
      </w:r>
    </w:p>
    <w:p w14:paraId="791B1E65" w14:textId="11994D0E" w:rsidR="000F19BC" w:rsidRPr="00CB30BE" w:rsidRDefault="00812743" w:rsidP="00812743">
      <w:pPr>
        <w:pStyle w:val="a7"/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AD5" w:rsidRPr="00CB30BE">
        <w:rPr>
          <w:sz w:val="28"/>
          <w:szCs w:val="28"/>
        </w:rPr>
        <w:t xml:space="preserve">формирование активной гражданской позиции участников </w:t>
      </w:r>
      <w:r>
        <w:rPr>
          <w:sz w:val="28"/>
          <w:szCs w:val="28"/>
        </w:rPr>
        <w:t>Конкурса</w:t>
      </w:r>
      <w:r w:rsidR="000F19BC" w:rsidRPr="00CB30BE">
        <w:rPr>
          <w:sz w:val="28"/>
          <w:szCs w:val="28"/>
        </w:rPr>
        <w:t>.</w:t>
      </w:r>
    </w:p>
    <w:p w14:paraId="368665A5" w14:textId="77777777" w:rsidR="004E6400" w:rsidRPr="00CB30BE" w:rsidRDefault="004E6400" w:rsidP="00CB30B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7D50DCA" w14:textId="1F00C9A6" w:rsidR="00F529E4" w:rsidRPr="00CB30BE" w:rsidRDefault="000F19BC" w:rsidP="00CB30BE">
      <w:pPr>
        <w:ind w:firstLine="709"/>
        <w:jc w:val="both"/>
        <w:rPr>
          <w:b/>
          <w:caps/>
          <w:sz w:val="28"/>
          <w:szCs w:val="28"/>
        </w:rPr>
      </w:pPr>
      <w:r w:rsidRPr="00CB30BE">
        <w:rPr>
          <w:b/>
          <w:caps/>
          <w:sz w:val="28"/>
          <w:szCs w:val="28"/>
        </w:rPr>
        <w:t xml:space="preserve">3. </w:t>
      </w:r>
      <w:r w:rsidR="00C2167A" w:rsidRPr="00CB30BE">
        <w:rPr>
          <w:b/>
          <w:caps/>
          <w:sz w:val="28"/>
          <w:szCs w:val="28"/>
        </w:rPr>
        <w:t>Учредители</w:t>
      </w:r>
      <w:r w:rsidRPr="00CB30BE">
        <w:rPr>
          <w:b/>
          <w:caps/>
          <w:sz w:val="28"/>
          <w:szCs w:val="28"/>
        </w:rPr>
        <w:t xml:space="preserve"> и организаторы</w:t>
      </w:r>
      <w:r w:rsidR="00C2167A" w:rsidRPr="00CB30BE">
        <w:rPr>
          <w:b/>
          <w:caps/>
          <w:sz w:val="28"/>
          <w:szCs w:val="28"/>
        </w:rPr>
        <w:t xml:space="preserve"> конкурса</w:t>
      </w:r>
    </w:p>
    <w:p w14:paraId="24C32A21" w14:textId="0C28CABC" w:rsidR="00D80B84" w:rsidRDefault="00D80B84" w:rsidP="00BB5B60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>Муниципальное бюджетное</w:t>
      </w:r>
      <w:r w:rsidR="00B1517F" w:rsidRPr="00CB30BE">
        <w:rPr>
          <w:sz w:val="28"/>
          <w:szCs w:val="28"/>
        </w:rPr>
        <w:t xml:space="preserve"> учреждение культуры </w:t>
      </w:r>
      <w:r w:rsidR="00B1517F" w:rsidRPr="00531C79">
        <w:rPr>
          <w:sz w:val="28"/>
          <w:szCs w:val="28"/>
        </w:rPr>
        <w:t>Культурно-</w:t>
      </w:r>
      <w:r w:rsidR="00B1517F" w:rsidRPr="00CB30BE">
        <w:rPr>
          <w:sz w:val="28"/>
          <w:szCs w:val="28"/>
        </w:rPr>
        <w:t>досуговый</w:t>
      </w:r>
      <w:r w:rsidRPr="00CB30BE">
        <w:rPr>
          <w:sz w:val="28"/>
          <w:szCs w:val="28"/>
        </w:rPr>
        <w:t xml:space="preserve"> центр «Барвиха»</w:t>
      </w:r>
      <w:r w:rsidR="00BB5B60">
        <w:rPr>
          <w:sz w:val="28"/>
          <w:szCs w:val="28"/>
        </w:rPr>
        <w:t xml:space="preserve"> </w:t>
      </w:r>
      <w:r w:rsidR="000F19BC" w:rsidRPr="00CB30BE">
        <w:rPr>
          <w:sz w:val="28"/>
          <w:szCs w:val="28"/>
        </w:rPr>
        <w:t>при поддержке Комитета по культуре Администрации Одинцовского городского округа Московской области</w:t>
      </w:r>
      <w:r w:rsidR="00480B1B" w:rsidRPr="00CB30BE">
        <w:rPr>
          <w:sz w:val="28"/>
          <w:szCs w:val="28"/>
        </w:rPr>
        <w:t>.</w:t>
      </w:r>
    </w:p>
    <w:p w14:paraId="7129425F" w14:textId="77777777" w:rsidR="0043345D" w:rsidRPr="0043345D" w:rsidRDefault="0043345D" w:rsidP="0043345D">
      <w:pPr>
        <w:ind w:firstLine="709"/>
        <w:jc w:val="both"/>
        <w:rPr>
          <w:sz w:val="28"/>
          <w:szCs w:val="28"/>
        </w:rPr>
      </w:pPr>
      <w:r w:rsidRPr="0043345D">
        <w:rPr>
          <w:sz w:val="28"/>
          <w:szCs w:val="28"/>
        </w:rPr>
        <w:t>По решению Учредителя Конкурса мероприятие может проводиться в дистанционном или онлайн формате.</w:t>
      </w:r>
    </w:p>
    <w:p w14:paraId="513E1B8D" w14:textId="7586EEC1" w:rsidR="00BB5B60" w:rsidRPr="00CB30BE" w:rsidRDefault="0043345D" w:rsidP="0043345D">
      <w:pPr>
        <w:ind w:firstLine="709"/>
        <w:jc w:val="both"/>
        <w:rPr>
          <w:sz w:val="28"/>
          <w:szCs w:val="28"/>
        </w:rPr>
      </w:pPr>
      <w:r w:rsidRPr="0043345D">
        <w:rPr>
          <w:sz w:val="28"/>
          <w:szCs w:val="28"/>
        </w:rPr>
        <w:t xml:space="preserve">Организаторы осуществляют контроль за проведением </w:t>
      </w:r>
      <w:r>
        <w:rPr>
          <w:sz w:val="28"/>
          <w:szCs w:val="28"/>
        </w:rPr>
        <w:t>К</w:t>
      </w:r>
      <w:r w:rsidRPr="0043345D">
        <w:rPr>
          <w:sz w:val="28"/>
          <w:szCs w:val="28"/>
        </w:rPr>
        <w:t>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  <w:r w:rsidR="0036734F">
        <w:rPr>
          <w:sz w:val="28"/>
          <w:szCs w:val="28"/>
        </w:rPr>
        <w:t xml:space="preserve"> </w:t>
      </w:r>
    </w:p>
    <w:p w14:paraId="11ABB9C8" w14:textId="77777777" w:rsidR="00480B1B" w:rsidRPr="00CB30BE" w:rsidRDefault="00480B1B" w:rsidP="00CB30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C253A37" w14:textId="12467052" w:rsidR="00122134" w:rsidRDefault="000F19BC" w:rsidP="00CB30BE">
      <w:pPr>
        <w:ind w:right="42" w:firstLine="709"/>
        <w:jc w:val="both"/>
        <w:rPr>
          <w:b/>
          <w:caps/>
          <w:sz w:val="28"/>
          <w:szCs w:val="28"/>
        </w:rPr>
      </w:pPr>
      <w:r w:rsidRPr="00CB30BE">
        <w:rPr>
          <w:b/>
          <w:color w:val="auto"/>
          <w:sz w:val="28"/>
          <w:szCs w:val="28"/>
        </w:rPr>
        <w:t xml:space="preserve">4. </w:t>
      </w:r>
      <w:r w:rsidR="001A5C04" w:rsidRPr="00CB30BE">
        <w:rPr>
          <w:b/>
          <w:color w:val="auto"/>
          <w:sz w:val="28"/>
          <w:szCs w:val="28"/>
        </w:rPr>
        <w:t xml:space="preserve">ОРГКОМИТЕТ </w:t>
      </w:r>
      <w:r w:rsidR="009474DF" w:rsidRPr="00CB30BE">
        <w:rPr>
          <w:b/>
          <w:caps/>
          <w:sz w:val="28"/>
          <w:szCs w:val="28"/>
        </w:rPr>
        <w:t>конкурса</w:t>
      </w:r>
    </w:p>
    <w:p w14:paraId="334FBC40" w14:textId="14F5C183" w:rsidR="0036734F" w:rsidRDefault="0036734F" w:rsidP="00CB30BE">
      <w:pPr>
        <w:ind w:right="42" w:firstLine="709"/>
        <w:jc w:val="both"/>
        <w:rPr>
          <w:b/>
          <w:caps/>
          <w:sz w:val="28"/>
          <w:szCs w:val="28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36734F" w:rsidRPr="00A46144" w14:paraId="4DFAFE66" w14:textId="77777777" w:rsidTr="00BA7E10">
        <w:trPr>
          <w:trHeight w:val="80"/>
        </w:trPr>
        <w:tc>
          <w:tcPr>
            <w:tcW w:w="4536" w:type="dxa"/>
          </w:tcPr>
          <w:p w14:paraId="7C7DE697" w14:textId="77777777" w:rsidR="0036734F" w:rsidRPr="00A46144" w:rsidRDefault="0036734F" w:rsidP="00BA7E10">
            <w:pPr>
              <w:rPr>
                <w:sz w:val="28"/>
                <w:szCs w:val="28"/>
              </w:rPr>
            </w:pPr>
            <w:r w:rsidRPr="00A46144">
              <w:rPr>
                <w:sz w:val="28"/>
                <w:szCs w:val="28"/>
              </w:rPr>
              <w:t>ПРЕДСЕДАТЕЛЬ</w:t>
            </w:r>
          </w:p>
          <w:p w14:paraId="05041FED" w14:textId="77777777" w:rsidR="0036734F" w:rsidRPr="00A46144" w:rsidRDefault="0036734F" w:rsidP="00BA7E10">
            <w:pPr>
              <w:ind w:left="360"/>
              <w:rPr>
                <w:sz w:val="28"/>
                <w:szCs w:val="28"/>
              </w:rPr>
            </w:pPr>
          </w:p>
          <w:p w14:paraId="0A497E53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407FE49C" w14:textId="77777777" w:rsidR="0036734F" w:rsidRPr="00A46144" w:rsidRDefault="0036734F" w:rsidP="00BA7E10">
            <w:pPr>
              <w:rPr>
                <w:sz w:val="28"/>
                <w:szCs w:val="28"/>
              </w:rPr>
            </w:pPr>
            <w:r w:rsidRPr="00A46144">
              <w:rPr>
                <w:sz w:val="28"/>
                <w:szCs w:val="28"/>
              </w:rPr>
              <w:t>ЧЛЕНЫ ОРГКОМИТЕТА</w:t>
            </w:r>
          </w:p>
          <w:p w14:paraId="0571FFD4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0170229D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45EC9629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2049746C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3D0403CA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5E122AD5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762726ED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3423F0D8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35D6778F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768C1329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749EA027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5E00FA9D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6F795950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3A37370D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24C54538" w14:textId="77777777" w:rsidR="0029388A" w:rsidRDefault="0029388A" w:rsidP="00BA7E10">
            <w:pPr>
              <w:rPr>
                <w:sz w:val="28"/>
                <w:szCs w:val="28"/>
              </w:rPr>
            </w:pPr>
          </w:p>
          <w:p w14:paraId="7A020E08" w14:textId="7347CE61" w:rsidR="0036734F" w:rsidRPr="00A46144" w:rsidRDefault="0036734F" w:rsidP="00BA7E10">
            <w:pPr>
              <w:rPr>
                <w:sz w:val="28"/>
                <w:szCs w:val="28"/>
              </w:rPr>
            </w:pPr>
            <w:r w:rsidRPr="00A46144"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5358" w:type="dxa"/>
          </w:tcPr>
          <w:p w14:paraId="3BE1553F" w14:textId="589857FA" w:rsidR="0036734F" w:rsidRPr="00A46144" w:rsidRDefault="0036734F" w:rsidP="00BA7E10">
            <w:pPr>
              <w:rPr>
                <w:sz w:val="28"/>
                <w:szCs w:val="28"/>
              </w:rPr>
            </w:pPr>
            <w:r w:rsidRPr="0036734F">
              <w:rPr>
                <w:sz w:val="28"/>
                <w:szCs w:val="28"/>
              </w:rPr>
              <w:lastRenderedPageBreak/>
              <w:t>Гончарова</w:t>
            </w:r>
            <w:r w:rsidR="0029388A">
              <w:rPr>
                <w:sz w:val="28"/>
                <w:szCs w:val="28"/>
              </w:rPr>
              <w:t xml:space="preserve"> Наталья Станиславовна</w:t>
            </w:r>
            <w:r w:rsidRPr="00A46144">
              <w:rPr>
                <w:sz w:val="28"/>
                <w:szCs w:val="28"/>
              </w:rPr>
              <w:t xml:space="preserve">, </w:t>
            </w:r>
          </w:p>
          <w:p w14:paraId="4E9033F8" w14:textId="60D8F5A6" w:rsidR="0036734F" w:rsidRPr="00FC1E21" w:rsidRDefault="0036734F" w:rsidP="00BA7E10">
            <w:pPr>
              <w:rPr>
                <w:sz w:val="28"/>
                <w:szCs w:val="28"/>
              </w:rPr>
            </w:pPr>
            <w:r w:rsidRPr="00A46144">
              <w:rPr>
                <w:sz w:val="28"/>
                <w:szCs w:val="28"/>
              </w:rPr>
              <w:t xml:space="preserve">директор </w:t>
            </w:r>
            <w:r w:rsidR="0029388A" w:rsidRPr="0029388A">
              <w:rPr>
                <w:sz w:val="28"/>
                <w:szCs w:val="28"/>
              </w:rPr>
              <w:t>МБУК КДЦ «Барвиха»</w:t>
            </w:r>
            <w:r w:rsidRPr="00A461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9388A">
              <w:rPr>
                <w:sz w:val="28"/>
                <w:szCs w:val="28"/>
              </w:rPr>
              <w:t xml:space="preserve"> </w:t>
            </w:r>
          </w:p>
          <w:p w14:paraId="0D268205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7C952599" w14:textId="77777777" w:rsidR="00531C79" w:rsidRDefault="00531C79" w:rsidP="00531C79">
            <w:pPr>
              <w:rPr>
                <w:sz w:val="28"/>
                <w:szCs w:val="28"/>
              </w:rPr>
            </w:pPr>
            <w:proofErr w:type="spellStart"/>
            <w:r w:rsidRPr="00531C79">
              <w:rPr>
                <w:sz w:val="28"/>
                <w:szCs w:val="28"/>
              </w:rPr>
              <w:t>Газизулина</w:t>
            </w:r>
            <w:proofErr w:type="spellEnd"/>
            <w:r w:rsidRPr="00531C79">
              <w:rPr>
                <w:sz w:val="28"/>
                <w:szCs w:val="28"/>
              </w:rPr>
              <w:t xml:space="preserve"> Виктория Валерьевна,</w:t>
            </w:r>
          </w:p>
          <w:p w14:paraId="00D06036" w14:textId="2F609105" w:rsidR="00531C79" w:rsidRDefault="00531C79" w:rsidP="0053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CB30BE">
              <w:rPr>
                <w:sz w:val="28"/>
                <w:szCs w:val="28"/>
              </w:rPr>
              <w:t>МБУК КДЦ «Барвиха»</w:t>
            </w:r>
            <w:r>
              <w:rPr>
                <w:sz w:val="28"/>
                <w:szCs w:val="28"/>
              </w:rPr>
              <w:t>;</w:t>
            </w:r>
          </w:p>
          <w:p w14:paraId="7B6D489C" w14:textId="7FC238B1" w:rsidR="0029388A" w:rsidRDefault="0029388A" w:rsidP="0029388A">
            <w:pPr>
              <w:rPr>
                <w:sz w:val="28"/>
                <w:szCs w:val="28"/>
              </w:rPr>
            </w:pPr>
            <w:r w:rsidRPr="00531C79">
              <w:rPr>
                <w:sz w:val="28"/>
                <w:szCs w:val="28"/>
              </w:rPr>
              <w:lastRenderedPageBreak/>
              <w:t>Белкина М</w:t>
            </w:r>
            <w:r w:rsidR="00531C79" w:rsidRPr="00531C79">
              <w:rPr>
                <w:sz w:val="28"/>
                <w:szCs w:val="28"/>
              </w:rPr>
              <w:t>ария</w:t>
            </w:r>
            <w:r w:rsidR="00531C79">
              <w:rPr>
                <w:sz w:val="28"/>
                <w:szCs w:val="28"/>
              </w:rPr>
              <w:t xml:space="preserve"> Владимировна,</w:t>
            </w:r>
          </w:p>
          <w:p w14:paraId="1956B3E3" w14:textId="2A87917E" w:rsidR="0036734F" w:rsidRPr="00681B21" w:rsidRDefault="0029388A" w:rsidP="0029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29388A">
              <w:rPr>
                <w:sz w:val="28"/>
                <w:szCs w:val="28"/>
              </w:rPr>
              <w:t>удожественный руководитель</w:t>
            </w:r>
            <w:r>
              <w:rPr>
                <w:sz w:val="28"/>
                <w:szCs w:val="28"/>
              </w:rPr>
              <w:t xml:space="preserve"> </w:t>
            </w:r>
            <w:r w:rsidRPr="0029388A">
              <w:rPr>
                <w:sz w:val="28"/>
                <w:szCs w:val="28"/>
              </w:rPr>
              <w:t>МБУК КДЦ «Барвиха»</w:t>
            </w:r>
            <w:r w:rsidR="0036734F">
              <w:rPr>
                <w:sz w:val="28"/>
                <w:szCs w:val="28"/>
              </w:rPr>
              <w:t>;</w:t>
            </w:r>
          </w:p>
          <w:p w14:paraId="43515064" w14:textId="0E848B91" w:rsidR="0029388A" w:rsidRDefault="0029388A" w:rsidP="00BA7E10">
            <w:pPr>
              <w:rPr>
                <w:sz w:val="28"/>
                <w:szCs w:val="28"/>
              </w:rPr>
            </w:pPr>
            <w:proofErr w:type="spellStart"/>
            <w:r w:rsidRPr="00531C79">
              <w:rPr>
                <w:sz w:val="28"/>
                <w:szCs w:val="28"/>
              </w:rPr>
              <w:t>Карахан</w:t>
            </w:r>
            <w:proofErr w:type="spellEnd"/>
            <w:r w:rsidRPr="00531C79">
              <w:rPr>
                <w:sz w:val="28"/>
                <w:szCs w:val="28"/>
              </w:rPr>
              <w:t xml:space="preserve"> </w:t>
            </w:r>
            <w:r w:rsidR="00531C79" w:rsidRPr="00531C79">
              <w:rPr>
                <w:sz w:val="28"/>
                <w:szCs w:val="28"/>
              </w:rPr>
              <w:t>Авраам Александрович</w:t>
            </w:r>
            <w:r w:rsidRPr="00531C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14:paraId="0750D97D" w14:textId="6FCA157E" w:rsidR="0029388A" w:rsidRDefault="0029388A" w:rsidP="00BA7E10">
            <w:pPr>
              <w:rPr>
                <w:sz w:val="28"/>
                <w:szCs w:val="28"/>
              </w:rPr>
            </w:pPr>
            <w:r w:rsidRPr="0029388A">
              <w:rPr>
                <w:sz w:val="28"/>
                <w:szCs w:val="28"/>
              </w:rPr>
              <w:t>художественный руководитель филиала МБУК КДЦ «Барвиха»;</w:t>
            </w:r>
          </w:p>
          <w:p w14:paraId="34C5D7CA" w14:textId="275EA32E" w:rsidR="0029388A" w:rsidRDefault="0029388A" w:rsidP="00BA7E10">
            <w:pPr>
              <w:rPr>
                <w:sz w:val="28"/>
                <w:szCs w:val="28"/>
              </w:rPr>
            </w:pPr>
            <w:r w:rsidRPr="00531C79">
              <w:rPr>
                <w:sz w:val="28"/>
                <w:szCs w:val="28"/>
              </w:rPr>
              <w:t>Николаева С</w:t>
            </w:r>
            <w:r w:rsidR="00531C79" w:rsidRPr="00531C79">
              <w:rPr>
                <w:sz w:val="28"/>
                <w:szCs w:val="28"/>
              </w:rPr>
              <w:t>ветлана</w:t>
            </w:r>
            <w:r w:rsidR="00531C79">
              <w:rPr>
                <w:sz w:val="28"/>
                <w:szCs w:val="28"/>
              </w:rPr>
              <w:t xml:space="preserve"> Николаевна,</w:t>
            </w:r>
          </w:p>
          <w:p w14:paraId="3FE12FBC" w14:textId="7DD45B0A" w:rsidR="0029388A" w:rsidRDefault="0029388A" w:rsidP="00BA7E10">
            <w:pPr>
              <w:rPr>
                <w:sz w:val="28"/>
                <w:szCs w:val="28"/>
              </w:rPr>
            </w:pPr>
            <w:r w:rsidRPr="0029388A">
              <w:rPr>
                <w:sz w:val="28"/>
                <w:szCs w:val="28"/>
              </w:rPr>
              <w:t>художественный руководитель филиала МБУК КДЦ «Барвиха»</w:t>
            </w:r>
            <w:r>
              <w:rPr>
                <w:sz w:val="28"/>
                <w:szCs w:val="28"/>
              </w:rPr>
              <w:t>;</w:t>
            </w:r>
          </w:p>
          <w:p w14:paraId="56B582D8" w14:textId="6524832F" w:rsidR="0029388A" w:rsidRDefault="0029388A" w:rsidP="00BA7E10">
            <w:pPr>
              <w:rPr>
                <w:sz w:val="28"/>
                <w:szCs w:val="28"/>
              </w:rPr>
            </w:pPr>
            <w:r w:rsidRPr="0029388A">
              <w:rPr>
                <w:sz w:val="28"/>
                <w:szCs w:val="28"/>
              </w:rPr>
              <w:t>Житенева Н</w:t>
            </w:r>
            <w:r w:rsidR="00531C79">
              <w:rPr>
                <w:sz w:val="28"/>
                <w:szCs w:val="28"/>
              </w:rPr>
              <w:t xml:space="preserve">адежда </w:t>
            </w:r>
            <w:r w:rsidRPr="0029388A">
              <w:rPr>
                <w:sz w:val="28"/>
                <w:szCs w:val="28"/>
              </w:rPr>
              <w:t>С</w:t>
            </w:r>
            <w:r w:rsidR="00531C79">
              <w:rPr>
                <w:sz w:val="28"/>
                <w:szCs w:val="28"/>
              </w:rPr>
              <w:t>еменовна</w:t>
            </w:r>
            <w:r>
              <w:rPr>
                <w:sz w:val="28"/>
                <w:szCs w:val="28"/>
              </w:rPr>
              <w:t>,</w:t>
            </w:r>
          </w:p>
          <w:p w14:paraId="02CD24E0" w14:textId="3EFD3110" w:rsidR="0029388A" w:rsidRPr="00A46144" w:rsidRDefault="0029388A" w:rsidP="00BA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B30BE">
              <w:rPr>
                <w:sz w:val="28"/>
                <w:szCs w:val="28"/>
              </w:rPr>
              <w:t>иблиотекарь библиотеки пос. Барвиха МБУК КДЦ «Барвиха»</w:t>
            </w:r>
            <w:r>
              <w:rPr>
                <w:sz w:val="28"/>
                <w:szCs w:val="28"/>
              </w:rPr>
              <w:t>.</w:t>
            </w:r>
          </w:p>
          <w:p w14:paraId="62FC6223" w14:textId="77777777" w:rsidR="0036734F" w:rsidRPr="00A46144" w:rsidRDefault="0036734F" w:rsidP="00BA7E10">
            <w:pPr>
              <w:rPr>
                <w:sz w:val="28"/>
                <w:szCs w:val="28"/>
              </w:rPr>
            </w:pPr>
          </w:p>
          <w:p w14:paraId="0C18182F" w14:textId="13646F49" w:rsidR="00531C79" w:rsidRDefault="00531C79" w:rsidP="00531C79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авлова Екатерина Анатольевна,</w:t>
            </w:r>
          </w:p>
          <w:p w14:paraId="727EEAC9" w14:textId="260CE0FB" w:rsidR="00531C79" w:rsidRDefault="00531C79" w:rsidP="00531C79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ведущий методист МБУК КДЦ «Барвиха»</w:t>
            </w:r>
            <w:r w:rsidR="00631A09">
              <w:rPr>
                <w:sz w:val="28"/>
              </w:rPr>
              <w:t>.</w:t>
            </w:r>
          </w:p>
          <w:p w14:paraId="074DC7EA" w14:textId="42668812" w:rsidR="0036734F" w:rsidRPr="00A46144" w:rsidRDefault="0036734F" w:rsidP="00BA7E10">
            <w:pPr>
              <w:rPr>
                <w:sz w:val="28"/>
                <w:szCs w:val="28"/>
              </w:rPr>
            </w:pPr>
          </w:p>
        </w:tc>
      </w:tr>
    </w:tbl>
    <w:p w14:paraId="330D8566" w14:textId="77777777" w:rsidR="0036734F" w:rsidRPr="00CB30BE" w:rsidRDefault="0036734F" w:rsidP="0036734F">
      <w:pPr>
        <w:ind w:right="42"/>
        <w:jc w:val="both"/>
        <w:rPr>
          <w:b/>
          <w:caps/>
          <w:sz w:val="28"/>
          <w:szCs w:val="28"/>
        </w:rPr>
      </w:pPr>
    </w:p>
    <w:p w14:paraId="4A77CFD0" w14:textId="7E228DB8" w:rsidR="00560061" w:rsidRPr="00CB30BE" w:rsidRDefault="000F19BC" w:rsidP="00CB30BE">
      <w:pPr>
        <w:ind w:right="42" w:firstLine="709"/>
        <w:jc w:val="both"/>
        <w:rPr>
          <w:b/>
          <w:color w:val="auto"/>
          <w:sz w:val="28"/>
          <w:szCs w:val="28"/>
        </w:rPr>
      </w:pPr>
      <w:r w:rsidRPr="00CB30BE">
        <w:rPr>
          <w:b/>
          <w:color w:val="auto"/>
          <w:sz w:val="28"/>
          <w:szCs w:val="28"/>
        </w:rPr>
        <w:t>5. ДАТА</w:t>
      </w:r>
      <w:r w:rsidR="00560061" w:rsidRPr="00CB30BE">
        <w:rPr>
          <w:b/>
          <w:color w:val="auto"/>
          <w:sz w:val="28"/>
          <w:szCs w:val="28"/>
        </w:rPr>
        <w:t xml:space="preserve"> И МЕСТО ПРОВЕДЕНИЯ</w:t>
      </w:r>
    </w:p>
    <w:p w14:paraId="26954336" w14:textId="4055E525" w:rsidR="00B4360D" w:rsidRDefault="00B4360D" w:rsidP="00B4360D">
      <w:pPr>
        <w:ind w:firstLine="709"/>
        <w:jc w:val="both"/>
        <w:rPr>
          <w:b/>
          <w:sz w:val="28"/>
          <w:szCs w:val="28"/>
        </w:rPr>
      </w:pPr>
      <w:r w:rsidRPr="00B4360D">
        <w:rPr>
          <w:sz w:val="28"/>
          <w:szCs w:val="28"/>
        </w:rPr>
        <w:t xml:space="preserve">Конкурс проводится </w:t>
      </w:r>
      <w:r w:rsidR="00531C79">
        <w:rPr>
          <w:b/>
          <w:sz w:val="28"/>
          <w:szCs w:val="28"/>
        </w:rPr>
        <w:t>15 апреля</w:t>
      </w:r>
      <w:r>
        <w:rPr>
          <w:b/>
          <w:sz w:val="28"/>
          <w:szCs w:val="28"/>
        </w:rPr>
        <w:t xml:space="preserve"> 2023 года.</w:t>
      </w:r>
    </w:p>
    <w:p w14:paraId="62C3996D" w14:textId="2C680A94" w:rsidR="00B4360D" w:rsidRPr="00CB30BE" w:rsidRDefault="00B4360D" w:rsidP="00B4360D">
      <w:pPr>
        <w:ind w:firstLine="709"/>
        <w:jc w:val="both"/>
        <w:rPr>
          <w:sz w:val="28"/>
          <w:szCs w:val="28"/>
        </w:rPr>
      </w:pPr>
      <w:r w:rsidRPr="00CB30BE">
        <w:rPr>
          <w:color w:val="auto"/>
          <w:sz w:val="28"/>
          <w:szCs w:val="28"/>
        </w:rPr>
        <w:t xml:space="preserve">Место проведения: </w:t>
      </w:r>
      <w:r w:rsidRPr="00531C79">
        <w:rPr>
          <w:color w:val="auto"/>
          <w:sz w:val="28"/>
          <w:szCs w:val="28"/>
        </w:rPr>
        <w:t>МБУК К</w:t>
      </w:r>
      <w:r w:rsidR="00531C79" w:rsidRPr="00531C79">
        <w:rPr>
          <w:color w:val="auto"/>
          <w:sz w:val="28"/>
          <w:szCs w:val="28"/>
        </w:rPr>
        <w:t>Д</w:t>
      </w:r>
      <w:r w:rsidRPr="00531C79">
        <w:rPr>
          <w:color w:val="auto"/>
          <w:sz w:val="28"/>
          <w:szCs w:val="28"/>
        </w:rPr>
        <w:t>Ц «Барвиха»,</w:t>
      </w:r>
      <w:r w:rsidRPr="00CB30BE">
        <w:rPr>
          <w:color w:val="auto"/>
          <w:sz w:val="28"/>
          <w:szCs w:val="28"/>
        </w:rPr>
        <w:t xml:space="preserve"> Московская обл., Одинцовский </w:t>
      </w:r>
      <w:proofErr w:type="spellStart"/>
      <w:r w:rsidRPr="00CB30BE">
        <w:rPr>
          <w:color w:val="auto"/>
          <w:sz w:val="28"/>
          <w:szCs w:val="28"/>
        </w:rPr>
        <w:t>г.о</w:t>
      </w:r>
      <w:proofErr w:type="spellEnd"/>
      <w:r w:rsidRPr="00CB30BE">
        <w:rPr>
          <w:color w:val="auto"/>
          <w:sz w:val="28"/>
          <w:szCs w:val="28"/>
        </w:rPr>
        <w:t>., пос. Барвиха, д. 39.</w:t>
      </w:r>
      <w:r>
        <w:rPr>
          <w:color w:val="auto"/>
          <w:sz w:val="28"/>
          <w:szCs w:val="28"/>
        </w:rPr>
        <w:t xml:space="preserve"> </w:t>
      </w:r>
    </w:p>
    <w:p w14:paraId="3AAF4BE0" w14:textId="77777777" w:rsidR="00B4360D" w:rsidRPr="00B4360D" w:rsidRDefault="00B4360D" w:rsidP="00B4360D">
      <w:pPr>
        <w:ind w:firstLine="709"/>
        <w:jc w:val="both"/>
        <w:rPr>
          <w:sz w:val="28"/>
          <w:szCs w:val="28"/>
        </w:rPr>
      </w:pPr>
    </w:p>
    <w:p w14:paraId="5963F4A9" w14:textId="21EC972E" w:rsidR="000F19BC" w:rsidRPr="00CB30BE" w:rsidRDefault="000F19BC" w:rsidP="00CB30BE">
      <w:pPr>
        <w:ind w:firstLine="709"/>
        <w:jc w:val="both"/>
        <w:rPr>
          <w:b/>
          <w:caps/>
          <w:sz w:val="28"/>
          <w:szCs w:val="28"/>
        </w:rPr>
      </w:pPr>
      <w:r w:rsidRPr="00CB30BE">
        <w:rPr>
          <w:b/>
          <w:sz w:val="28"/>
          <w:szCs w:val="28"/>
        </w:rPr>
        <w:t xml:space="preserve">6. </w:t>
      </w:r>
      <w:r w:rsidR="00560061" w:rsidRPr="00CB30BE">
        <w:rPr>
          <w:b/>
          <w:sz w:val="28"/>
          <w:szCs w:val="28"/>
        </w:rPr>
        <w:t xml:space="preserve">УСЛОВИЯ УЧАСТИЯ В </w:t>
      </w:r>
      <w:r w:rsidR="00184082" w:rsidRPr="00CB30BE">
        <w:rPr>
          <w:b/>
          <w:caps/>
          <w:sz w:val="28"/>
          <w:szCs w:val="28"/>
        </w:rPr>
        <w:t>конкурс</w:t>
      </w:r>
      <w:r w:rsidR="00C05C9D" w:rsidRPr="00CB30BE">
        <w:rPr>
          <w:b/>
          <w:caps/>
          <w:sz w:val="28"/>
          <w:szCs w:val="28"/>
        </w:rPr>
        <w:t>е</w:t>
      </w:r>
    </w:p>
    <w:p w14:paraId="68BCCF72" w14:textId="6B107980" w:rsidR="00254B77" w:rsidRDefault="00254B77" w:rsidP="00CB3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реди людей разных возрастных категорий, представителей всех народностей и национальностей Российской Федерации учреждений культуры Московской области и других регионов РФ.</w:t>
      </w:r>
    </w:p>
    <w:p w14:paraId="7585B85C" w14:textId="6DD6E930" w:rsidR="008A3FF1" w:rsidRPr="00CB30BE" w:rsidRDefault="008A3FF1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>Конкурс проводится по 3 возрастным группам:</w:t>
      </w:r>
    </w:p>
    <w:p w14:paraId="25FE98B6" w14:textId="77777777" w:rsidR="008A3FF1" w:rsidRPr="00CB30BE" w:rsidRDefault="008A3FF1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от 5 до 7 лет;</w:t>
      </w:r>
    </w:p>
    <w:p w14:paraId="33353830" w14:textId="77777777" w:rsidR="008A3FF1" w:rsidRPr="00CB30BE" w:rsidRDefault="008A3FF1" w:rsidP="00CB30BE">
      <w:pPr>
        <w:ind w:firstLine="709"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от 8 до 17 лет;</w:t>
      </w:r>
    </w:p>
    <w:p w14:paraId="2E380DA5" w14:textId="30080454" w:rsidR="00D61A66" w:rsidRPr="00CB30BE" w:rsidRDefault="008A3FF1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старше 18 лет.</w:t>
      </w:r>
    </w:p>
    <w:p w14:paraId="176A6DAF" w14:textId="6D4D56FE" w:rsidR="008A3FF1" w:rsidRPr="00B4360D" w:rsidRDefault="00B4360D" w:rsidP="00CB30BE">
      <w:pPr>
        <w:ind w:firstLine="709"/>
        <w:contextualSpacing/>
        <w:jc w:val="both"/>
        <w:rPr>
          <w:b/>
          <w:sz w:val="28"/>
          <w:szCs w:val="28"/>
        </w:rPr>
      </w:pPr>
      <w:r w:rsidRPr="00B4360D">
        <w:rPr>
          <w:b/>
          <w:sz w:val="28"/>
          <w:szCs w:val="28"/>
        </w:rPr>
        <w:t>Номинации</w:t>
      </w:r>
      <w:r w:rsidR="008A3FF1" w:rsidRPr="00B4360D">
        <w:rPr>
          <w:b/>
          <w:sz w:val="28"/>
          <w:szCs w:val="28"/>
        </w:rPr>
        <w:t>:</w:t>
      </w:r>
    </w:p>
    <w:p w14:paraId="68FE981B" w14:textId="77777777" w:rsidR="008A3FF1" w:rsidRPr="00CB30BE" w:rsidRDefault="008A3FF1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поэзия;</w:t>
      </w:r>
    </w:p>
    <w:p w14:paraId="0A1E333B" w14:textId="424E4224" w:rsidR="008A3FF1" w:rsidRDefault="008A3FF1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проза.</w:t>
      </w:r>
    </w:p>
    <w:p w14:paraId="432A757C" w14:textId="77777777" w:rsidR="00CD6FDB" w:rsidRPr="00CD6FDB" w:rsidRDefault="00CD6FDB" w:rsidP="00CD6FDB">
      <w:pPr>
        <w:ind w:firstLine="709"/>
        <w:contextualSpacing/>
        <w:jc w:val="both"/>
        <w:rPr>
          <w:b/>
          <w:sz w:val="28"/>
          <w:szCs w:val="28"/>
        </w:rPr>
      </w:pPr>
      <w:r w:rsidRPr="00CD6FDB">
        <w:rPr>
          <w:b/>
          <w:sz w:val="28"/>
          <w:szCs w:val="28"/>
        </w:rPr>
        <w:t xml:space="preserve">Основные требования: </w:t>
      </w:r>
    </w:p>
    <w:p w14:paraId="4EE9FA73" w14:textId="497E4C2C" w:rsidR="00CD6FDB" w:rsidRPr="00CD6FDB" w:rsidRDefault="00CD6FDB" w:rsidP="00CD6F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FDB">
        <w:rPr>
          <w:sz w:val="28"/>
          <w:szCs w:val="28"/>
        </w:rPr>
        <w:t>в номинации «поэзия» - стихотворение объемом не м</w:t>
      </w:r>
      <w:r>
        <w:rPr>
          <w:sz w:val="28"/>
          <w:szCs w:val="28"/>
        </w:rPr>
        <w:t>енее 8 строк;</w:t>
      </w:r>
      <w:r w:rsidRPr="00CD6FDB">
        <w:rPr>
          <w:sz w:val="28"/>
          <w:szCs w:val="28"/>
        </w:rPr>
        <w:t xml:space="preserve"> </w:t>
      </w:r>
    </w:p>
    <w:p w14:paraId="0139F6E8" w14:textId="3D194437" w:rsidR="00CD6FDB" w:rsidRPr="00CD6FDB" w:rsidRDefault="00CD6FDB" w:rsidP="00CD6F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FDB">
        <w:rPr>
          <w:sz w:val="28"/>
          <w:szCs w:val="28"/>
        </w:rPr>
        <w:t>в номинации «проза» - текст объемом не менее 8 предложений;</w:t>
      </w:r>
    </w:p>
    <w:p w14:paraId="4F4C37F1" w14:textId="2AA95559" w:rsidR="00CD6FDB" w:rsidRPr="00CB30BE" w:rsidRDefault="00CD6FDB" w:rsidP="00CD6F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FDB">
        <w:rPr>
          <w:sz w:val="28"/>
          <w:szCs w:val="28"/>
        </w:rPr>
        <w:t>конкурсные работы принимаются в печатном виде на бумаге формата А4.</w:t>
      </w:r>
    </w:p>
    <w:p w14:paraId="06B0BFC5" w14:textId="77777777" w:rsidR="001356BF" w:rsidRPr="00CB30BE" w:rsidRDefault="001356BF" w:rsidP="00CB30BE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t>Участник может подать на Конкурс не более одной работы в каждой номинации.</w:t>
      </w:r>
    </w:p>
    <w:p w14:paraId="45B98A49" w14:textId="28A8F9C0" w:rsidR="001356BF" w:rsidRPr="00CB30BE" w:rsidRDefault="001356BF" w:rsidP="00CB30BE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t>Работы, не соответствующие теме Конкурса, в конкурсном отборе не участвуют.</w:t>
      </w:r>
    </w:p>
    <w:p w14:paraId="79FAE251" w14:textId="75820021" w:rsidR="001356BF" w:rsidRPr="00CB30BE" w:rsidRDefault="001356BF" w:rsidP="00CB30BE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t>Конкурсные работы не рецензируются и не возвращаются.</w:t>
      </w:r>
    </w:p>
    <w:p w14:paraId="4B60CC42" w14:textId="77777777" w:rsidR="00052571" w:rsidRPr="00CB30BE" w:rsidRDefault="00052571" w:rsidP="00CB30BE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F12F2" w14:textId="31743018" w:rsidR="001356BF" w:rsidRPr="00CB30BE" w:rsidRDefault="001356BF" w:rsidP="00CB30BE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0BE">
        <w:rPr>
          <w:rFonts w:ascii="Times New Roman" w:hAnsi="Times New Roman" w:cs="Times New Roman"/>
          <w:b/>
          <w:sz w:val="28"/>
          <w:szCs w:val="28"/>
        </w:rPr>
        <w:t>7. ПОРЯДОК ПРОВЕДЕНИЯ КОНКУРСА</w:t>
      </w:r>
    </w:p>
    <w:p w14:paraId="180C7DBA" w14:textId="77777777" w:rsidR="001356BF" w:rsidRPr="00CB30BE" w:rsidRDefault="001356BF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Конкурс проводится в два этапа:</w:t>
      </w:r>
    </w:p>
    <w:p w14:paraId="3240050A" w14:textId="387D4D64" w:rsidR="001356BF" w:rsidRPr="00CB30BE" w:rsidRDefault="00122134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 xml:space="preserve">- первый этап (с </w:t>
      </w:r>
      <w:r w:rsidR="00631A09">
        <w:rPr>
          <w:sz w:val="28"/>
          <w:szCs w:val="28"/>
        </w:rPr>
        <w:t>30</w:t>
      </w:r>
      <w:r w:rsidR="001356BF" w:rsidRPr="00CB30BE">
        <w:rPr>
          <w:sz w:val="28"/>
          <w:szCs w:val="28"/>
        </w:rPr>
        <w:t xml:space="preserve"> марта по 10 апреля) – прием конкурсных работ;</w:t>
      </w:r>
    </w:p>
    <w:p w14:paraId="5D0E1A83" w14:textId="7551D082" w:rsidR="001356BF" w:rsidRPr="00CB30BE" w:rsidRDefault="00122134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- второй этап (с 12</w:t>
      </w:r>
      <w:r w:rsidR="001356BF" w:rsidRPr="00CB30BE">
        <w:rPr>
          <w:sz w:val="28"/>
          <w:szCs w:val="28"/>
        </w:rPr>
        <w:t xml:space="preserve"> по 14 апреля) – подведение итогов.</w:t>
      </w:r>
    </w:p>
    <w:p w14:paraId="6FE750BF" w14:textId="00B55CBC" w:rsidR="004E6400" w:rsidRPr="00CB30BE" w:rsidRDefault="00B4360D" w:rsidP="00B436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граждение победителей К</w:t>
      </w:r>
      <w:r w:rsidR="004E6400" w:rsidRPr="00CB30BE">
        <w:rPr>
          <w:sz w:val="28"/>
          <w:szCs w:val="28"/>
        </w:rPr>
        <w:t>онкурса будет проходить на торжественном</w:t>
      </w:r>
      <w:r>
        <w:rPr>
          <w:sz w:val="28"/>
          <w:szCs w:val="28"/>
        </w:rPr>
        <w:t xml:space="preserve"> </w:t>
      </w:r>
      <w:r w:rsidR="004E6400" w:rsidRPr="00CB30BE">
        <w:rPr>
          <w:sz w:val="28"/>
          <w:szCs w:val="28"/>
        </w:rPr>
        <w:t>вечере 1</w:t>
      </w:r>
      <w:r w:rsidR="00122134" w:rsidRPr="00CB30BE">
        <w:rPr>
          <w:sz w:val="28"/>
          <w:szCs w:val="28"/>
        </w:rPr>
        <w:t xml:space="preserve">5 апреля </w:t>
      </w:r>
      <w:r w:rsidR="00631A09">
        <w:rPr>
          <w:sz w:val="28"/>
          <w:szCs w:val="28"/>
        </w:rPr>
        <w:t xml:space="preserve">2023 года </w:t>
      </w:r>
      <w:r w:rsidR="00122134" w:rsidRPr="00CB30BE">
        <w:rPr>
          <w:sz w:val="28"/>
          <w:szCs w:val="28"/>
        </w:rPr>
        <w:t>в 1</w:t>
      </w:r>
      <w:r w:rsidR="00FC739D" w:rsidRPr="00FC739D">
        <w:rPr>
          <w:sz w:val="28"/>
          <w:szCs w:val="28"/>
        </w:rPr>
        <w:t>2</w:t>
      </w:r>
      <w:r w:rsidR="00FC739D">
        <w:rPr>
          <w:sz w:val="28"/>
          <w:szCs w:val="28"/>
        </w:rPr>
        <w:t>.</w:t>
      </w:r>
      <w:r w:rsidR="004E6400" w:rsidRPr="00CB30BE">
        <w:rPr>
          <w:sz w:val="28"/>
          <w:szCs w:val="28"/>
        </w:rPr>
        <w:t xml:space="preserve">00, который состоится в </w:t>
      </w:r>
      <w:r w:rsidR="00531C79" w:rsidRPr="00531C79">
        <w:rPr>
          <w:color w:val="auto"/>
          <w:sz w:val="28"/>
          <w:szCs w:val="28"/>
        </w:rPr>
        <w:t>МБУК КДЦ «Барвиха»</w:t>
      </w:r>
      <w:r w:rsidR="00531C79">
        <w:rPr>
          <w:color w:val="auto"/>
          <w:sz w:val="28"/>
          <w:szCs w:val="28"/>
        </w:rPr>
        <w:t>.</w:t>
      </w:r>
    </w:p>
    <w:p w14:paraId="1D0ED33A" w14:textId="77777777" w:rsidR="0061045E" w:rsidRDefault="0061045E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</w:p>
    <w:p w14:paraId="7CFFABB5" w14:textId="44CCED4A" w:rsidR="001D4EB7" w:rsidRDefault="004E6400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  <w:r w:rsidRPr="00CB30BE">
        <w:rPr>
          <w:b/>
          <w:caps/>
          <w:sz w:val="28"/>
          <w:szCs w:val="28"/>
        </w:rPr>
        <w:t xml:space="preserve">8. </w:t>
      </w:r>
      <w:r w:rsidR="007B7A2C" w:rsidRPr="00CB30BE">
        <w:rPr>
          <w:b/>
          <w:caps/>
          <w:sz w:val="28"/>
          <w:szCs w:val="28"/>
        </w:rPr>
        <w:t xml:space="preserve">Жюри </w:t>
      </w:r>
      <w:r w:rsidR="00184082" w:rsidRPr="00CB30BE">
        <w:rPr>
          <w:b/>
          <w:caps/>
          <w:sz w:val="28"/>
          <w:szCs w:val="28"/>
        </w:rPr>
        <w:t>конкурса</w:t>
      </w:r>
    </w:p>
    <w:p w14:paraId="2356850D" w14:textId="77777777" w:rsidR="00B4360D" w:rsidRPr="003D5E90" w:rsidRDefault="00B4360D" w:rsidP="00B4360D">
      <w:pPr>
        <w:shd w:val="clear" w:color="auto" w:fill="FFFFFF"/>
        <w:ind w:firstLine="709"/>
        <w:jc w:val="both"/>
        <w:rPr>
          <w:sz w:val="28"/>
          <w:szCs w:val="28"/>
        </w:rPr>
      </w:pPr>
      <w:r w:rsidRPr="003D5E90">
        <w:rPr>
          <w:sz w:val="28"/>
          <w:szCs w:val="28"/>
        </w:rPr>
        <w:t xml:space="preserve">Для работы в жюри </w:t>
      </w:r>
      <w:r>
        <w:rPr>
          <w:sz w:val="28"/>
          <w:szCs w:val="28"/>
        </w:rPr>
        <w:t>Конкурса</w:t>
      </w:r>
      <w:r w:rsidRPr="003D5E90">
        <w:rPr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14:paraId="493AF88C" w14:textId="77777777" w:rsidR="00B4360D" w:rsidRPr="003D5E90" w:rsidRDefault="00B4360D" w:rsidP="00B4360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D5E90">
        <w:rPr>
          <w:bCs/>
          <w:sz w:val="28"/>
          <w:szCs w:val="28"/>
        </w:rPr>
        <w:t>Жюри имеет право:</w:t>
      </w:r>
    </w:p>
    <w:p w14:paraId="765DEEDE" w14:textId="77777777" w:rsidR="00B4360D" w:rsidRPr="003D5E90" w:rsidRDefault="00B4360D" w:rsidP="00B4360D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D5E90">
        <w:rPr>
          <w:sz w:val="28"/>
          <w:szCs w:val="28"/>
        </w:rPr>
        <w:t>не присуждать все дипломы и соответствующие им звания лауреатов;</w:t>
      </w:r>
    </w:p>
    <w:p w14:paraId="0CA1BCF4" w14:textId="77777777" w:rsidR="00B4360D" w:rsidRPr="003D5E90" w:rsidRDefault="00B4360D" w:rsidP="00B4360D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D5E90">
        <w:rPr>
          <w:sz w:val="28"/>
          <w:szCs w:val="28"/>
        </w:rPr>
        <w:t>делить призовое место между несколькими участниками;</w:t>
      </w:r>
    </w:p>
    <w:p w14:paraId="33DA8B52" w14:textId="77777777" w:rsidR="00B4360D" w:rsidRPr="003D5E90" w:rsidRDefault="00B4360D" w:rsidP="00B4360D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суждать специальные дипломы;</w:t>
      </w:r>
    </w:p>
    <w:p w14:paraId="621FA8D8" w14:textId="77777777" w:rsidR="00B4360D" w:rsidRDefault="00B4360D" w:rsidP="00B4360D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D5E90">
        <w:rPr>
          <w:sz w:val="28"/>
          <w:szCs w:val="28"/>
        </w:rPr>
        <w:t>решение жюри окончательно и пересмотру не подлежит</w:t>
      </w:r>
      <w:r>
        <w:rPr>
          <w:sz w:val="28"/>
          <w:szCs w:val="28"/>
        </w:rPr>
        <w:t>.</w:t>
      </w:r>
    </w:p>
    <w:p w14:paraId="5BED6D96" w14:textId="77777777" w:rsidR="00B4360D" w:rsidRPr="00CB30BE" w:rsidRDefault="00B4360D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</w:p>
    <w:p w14:paraId="5D0461B9" w14:textId="1774E3A8" w:rsidR="004E6400" w:rsidRPr="00CB30BE" w:rsidRDefault="004E6400" w:rsidP="00CB30BE">
      <w:pPr>
        <w:ind w:firstLine="709"/>
        <w:contextualSpacing/>
        <w:jc w:val="both"/>
        <w:rPr>
          <w:b/>
          <w:i/>
          <w:caps/>
          <w:sz w:val="28"/>
          <w:szCs w:val="28"/>
        </w:rPr>
      </w:pPr>
      <w:r w:rsidRPr="00CB30BE">
        <w:rPr>
          <w:b/>
          <w:caps/>
          <w:sz w:val="28"/>
          <w:szCs w:val="28"/>
        </w:rPr>
        <w:t xml:space="preserve">9. Критерии оценки </w:t>
      </w:r>
    </w:p>
    <w:p w14:paraId="6FA5CA91" w14:textId="3A23018A" w:rsidR="004E6400" w:rsidRPr="00CB30BE" w:rsidRDefault="0061045E" w:rsidP="0061045E">
      <w:pPr>
        <w:pStyle w:val="a7"/>
        <w:numPr>
          <w:ilvl w:val="0"/>
          <w:numId w:val="9"/>
        </w:numPr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крытие темы К</w:t>
      </w:r>
      <w:r w:rsidR="004E6400" w:rsidRPr="00CB30BE">
        <w:rPr>
          <w:sz w:val="28"/>
          <w:szCs w:val="28"/>
        </w:rPr>
        <w:t>онкурса;</w:t>
      </w:r>
    </w:p>
    <w:p w14:paraId="46591BC1" w14:textId="3F141D68" w:rsidR="004E6400" w:rsidRPr="00CB30BE" w:rsidRDefault="004E6400" w:rsidP="0061045E">
      <w:pPr>
        <w:pStyle w:val="a7"/>
        <w:numPr>
          <w:ilvl w:val="0"/>
          <w:numId w:val="9"/>
        </w:numPr>
        <w:ind w:left="1134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художественное мастерство;</w:t>
      </w:r>
    </w:p>
    <w:p w14:paraId="638A9759" w14:textId="01B8EB36" w:rsidR="004E6400" w:rsidRPr="00CB30BE" w:rsidRDefault="004E6400" w:rsidP="0061045E">
      <w:pPr>
        <w:pStyle w:val="a7"/>
        <w:numPr>
          <w:ilvl w:val="0"/>
          <w:numId w:val="9"/>
        </w:numPr>
        <w:ind w:left="1134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оригинальность.</w:t>
      </w:r>
    </w:p>
    <w:p w14:paraId="172703FC" w14:textId="77777777" w:rsidR="004E6400" w:rsidRPr="00CB30BE" w:rsidRDefault="004E6400" w:rsidP="00CB30BE">
      <w:pPr>
        <w:pStyle w:val="a8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ED57A" w14:textId="3E021A4A" w:rsidR="004E6400" w:rsidRPr="00CB30BE" w:rsidRDefault="004E6400" w:rsidP="00CB30BE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0BE">
        <w:rPr>
          <w:rFonts w:ascii="Times New Roman" w:hAnsi="Times New Roman" w:cs="Times New Roman"/>
          <w:b/>
          <w:sz w:val="28"/>
          <w:szCs w:val="28"/>
        </w:rPr>
        <w:t>10. НАГРАЖДЕНИЕ ПОБЕДИТЕЛЕЙ</w:t>
      </w:r>
    </w:p>
    <w:p w14:paraId="650F6CB0" w14:textId="77777777" w:rsidR="004E6400" w:rsidRPr="00CB30BE" w:rsidRDefault="004E6400" w:rsidP="00BE3E74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участника. </w:t>
      </w:r>
    </w:p>
    <w:p w14:paraId="1BC98165" w14:textId="77777777" w:rsidR="004E6400" w:rsidRPr="00CB30BE" w:rsidRDefault="004E6400" w:rsidP="00BE3E74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t>Решение о награждении победителей принимается на основании протокола жюри. Протокол высылается на электронную почту.</w:t>
      </w:r>
    </w:p>
    <w:p w14:paraId="1C75B0EC" w14:textId="476D5FED" w:rsidR="004E6400" w:rsidRPr="00CB30BE" w:rsidRDefault="004E6400" w:rsidP="00BE3E74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t xml:space="preserve">Лауреатами I, II, III степени становятся участники, завоевавшие 1,2,3 места и награждаются дипломами. </w:t>
      </w:r>
    </w:p>
    <w:p w14:paraId="6615049C" w14:textId="4ECC728B" w:rsidR="004E6400" w:rsidRPr="00CB30BE" w:rsidRDefault="004E6400" w:rsidP="00BE3E74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BE">
        <w:rPr>
          <w:rFonts w:ascii="Times New Roman" w:hAnsi="Times New Roman" w:cs="Times New Roman"/>
          <w:sz w:val="28"/>
          <w:szCs w:val="28"/>
        </w:rPr>
        <w:t>Дипломы победителей и участников Конкурса отправляются по электронной почте.</w:t>
      </w:r>
    </w:p>
    <w:p w14:paraId="14530DA0" w14:textId="77777777" w:rsidR="00C15D35" w:rsidRPr="00CB30BE" w:rsidRDefault="00C15D35" w:rsidP="00CB30BE">
      <w:pPr>
        <w:pStyle w:val="a8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9A8956" w14:textId="0A9BAC64" w:rsidR="00C15D35" w:rsidRPr="00CB30BE" w:rsidRDefault="00C15D35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  <w:r w:rsidRPr="00CB30BE">
        <w:rPr>
          <w:b/>
          <w:caps/>
          <w:sz w:val="28"/>
          <w:szCs w:val="28"/>
        </w:rPr>
        <w:t>11. Финансовые условия</w:t>
      </w:r>
    </w:p>
    <w:p w14:paraId="00F71D41" w14:textId="205A1933" w:rsidR="00C15D35" w:rsidRPr="00CB30BE" w:rsidRDefault="00C15D35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>Конкурс проводится на безвозмездной основе.</w:t>
      </w:r>
    </w:p>
    <w:p w14:paraId="3B85764B" w14:textId="77777777" w:rsidR="00122134" w:rsidRPr="00CB30BE" w:rsidRDefault="00122134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</w:p>
    <w:p w14:paraId="0FF8D068" w14:textId="3AA1259C" w:rsidR="00C15D35" w:rsidRPr="00CB30BE" w:rsidRDefault="00C15D35" w:rsidP="00CB30BE">
      <w:pPr>
        <w:ind w:firstLine="709"/>
        <w:contextualSpacing/>
        <w:jc w:val="both"/>
        <w:rPr>
          <w:b/>
          <w:caps/>
          <w:sz w:val="28"/>
          <w:szCs w:val="28"/>
        </w:rPr>
      </w:pPr>
      <w:r w:rsidRPr="00CB30BE">
        <w:rPr>
          <w:b/>
          <w:caps/>
          <w:sz w:val="28"/>
          <w:szCs w:val="28"/>
        </w:rPr>
        <w:t>12.  Порядок подачи заявки</w:t>
      </w:r>
    </w:p>
    <w:p w14:paraId="4F9FA826" w14:textId="10339E0E" w:rsidR="00C15D35" w:rsidRPr="00CB30BE" w:rsidRDefault="004D7E5F" w:rsidP="00CB30BE">
      <w:pPr>
        <w:ind w:firstLine="709"/>
        <w:contextualSpacing/>
        <w:jc w:val="both"/>
        <w:rPr>
          <w:sz w:val="28"/>
          <w:szCs w:val="28"/>
        </w:rPr>
      </w:pPr>
      <w:r w:rsidRPr="00631A09">
        <w:rPr>
          <w:sz w:val="28"/>
          <w:szCs w:val="28"/>
        </w:rPr>
        <w:t xml:space="preserve">Конкурсные работы принимаются в </w:t>
      </w:r>
      <w:r w:rsidR="00407419" w:rsidRPr="00631A09">
        <w:rPr>
          <w:color w:val="auto"/>
          <w:sz w:val="28"/>
          <w:szCs w:val="28"/>
        </w:rPr>
        <w:t xml:space="preserve">МБУК КДЦ «Барвиха», </w:t>
      </w:r>
      <w:r w:rsidRPr="00631A09">
        <w:rPr>
          <w:sz w:val="28"/>
          <w:szCs w:val="28"/>
        </w:rPr>
        <w:t xml:space="preserve">(п. Барвиха, дом 39) с </w:t>
      </w:r>
      <w:r w:rsidR="00FC739D" w:rsidRPr="00631A09">
        <w:rPr>
          <w:sz w:val="28"/>
          <w:szCs w:val="28"/>
        </w:rPr>
        <w:t>30</w:t>
      </w:r>
      <w:r w:rsidRPr="00631A09">
        <w:rPr>
          <w:sz w:val="28"/>
          <w:szCs w:val="28"/>
        </w:rPr>
        <w:t xml:space="preserve"> марта с 11.00 до  18.00  по  10 апреля с 11.00  до  18.00, а также на адрес электронной почты: </w:t>
      </w:r>
      <w:hyperlink r:id="rId8" w:history="1">
        <w:r w:rsidR="00E5383E" w:rsidRPr="001C2749">
          <w:rPr>
            <w:rStyle w:val="a4"/>
            <w:bCs/>
            <w:sz w:val="28"/>
            <w:szCs w:val="20"/>
            <w:shd w:val="clear" w:color="auto" w:fill="FFFFFF"/>
          </w:rPr>
          <w:t>metodist@ccbarviha.ru</w:t>
        </w:r>
      </w:hyperlink>
      <w:r w:rsidR="00E5383E">
        <w:rPr>
          <w:bCs/>
          <w:sz w:val="28"/>
          <w:szCs w:val="20"/>
          <w:shd w:val="clear" w:color="auto" w:fill="FFFFFF"/>
        </w:rPr>
        <w:t xml:space="preserve">, </w:t>
      </w:r>
      <w:r w:rsidR="00C15D35" w:rsidRPr="00CB30BE">
        <w:rPr>
          <w:sz w:val="28"/>
          <w:szCs w:val="28"/>
        </w:rPr>
        <w:t>в теме письма указать «Литературный конкурс». Во вложении подкрепить Заявку (Приложение 1)</w:t>
      </w:r>
      <w:r w:rsidR="001C3F5F" w:rsidRPr="00CB30BE">
        <w:rPr>
          <w:sz w:val="28"/>
          <w:szCs w:val="28"/>
        </w:rPr>
        <w:t>,</w:t>
      </w:r>
      <w:r w:rsidR="00C15D35" w:rsidRPr="00CB30BE">
        <w:rPr>
          <w:sz w:val="28"/>
          <w:szCs w:val="28"/>
        </w:rPr>
        <w:t xml:space="preserve"> согласие на обработку персональных данных (Приложение 2,3), конкурсную работу.</w:t>
      </w:r>
    </w:p>
    <w:p w14:paraId="3B028BB4" w14:textId="364793EE" w:rsidR="00C15D35" w:rsidRPr="00CB30BE" w:rsidRDefault="00C15D35" w:rsidP="00CB30BE">
      <w:pPr>
        <w:ind w:firstLine="709"/>
        <w:contextualSpacing/>
        <w:jc w:val="both"/>
        <w:rPr>
          <w:sz w:val="28"/>
          <w:szCs w:val="28"/>
        </w:rPr>
      </w:pPr>
      <w:r w:rsidRPr="00CB30BE">
        <w:rPr>
          <w:sz w:val="28"/>
          <w:szCs w:val="28"/>
        </w:rPr>
        <w:t xml:space="preserve">Дополнительную информацию по условиям участия в Конкурсе можно получить по телефону </w:t>
      </w:r>
      <w:hyperlink r:id="rId9" w:history="1">
        <w:r w:rsidRPr="00CB30BE">
          <w:rPr>
            <w:rStyle w:val="a4"/>
            <w:sz w:val="28"/>
            <w:szCs w:val="28"/>
          </w:rPr>
          <w:t>+7 (495) 635-62-65</w:t>
        </w:r>
      </w:hyperlink>
      <w:r w:rsidRPr="00CB30BE">
        <w:rPr>
          <w:sz w:val="28"/>
          <w:szCs w:val="28"/>
        </w:rPr>
        <w:t>.</w:t>
      </w:r>
    </w:p>
    <w:p w14:paraId="19E4692C" w14:textId="5EAE906A" w:rsidR="007B25C7" w:rsidRPr="00CB30BE" w:rsidRDefault="007B25C7" w:rsidP="00CB30BE">
      <w:pPr>
        <w:ind w:firstLine="709"/>
        <w:contextualSpacing/>
        <w:jc w:val="both"/>
        <w:rPr>
          <w:sz w:val="28"/>
          <w:szCs w:val="28"/>
        </w:rPr>
      </w:pPr>
    </w:p>
    <w:p w14:paraId="53222562" w14:textId="7302D0C6" w:rsidR="00473664" w:rsidRPr="00CB30BE" w:rsidRDefault="00C15D35" w:rsidP="00CB30BE">
      <w:pPr>
        <w:ind w:firstLine="709"/>
        <w:contextualSpacing/>
        <w:jc w:val="both"/>
        <w:rPr>
          <w:b/>
          <w:sz w:val="28"/>
          <w:szCs w:val="28"/>
        </w:rPr>
      </w:pPr>
      <w:r w:rsidRPr="00CB30BE">
        <w:rPr>
          <w:b/>
          <w:sz w:val="28"/>
          <w:szCs w:val="28"/>
        </w:rPr>
        <w:t xml:space="preserve">13.  </w:t>
      </w:r>
      <w:r w:rsidR="00473664" w:rsidRPr="00CB30BE">
        <w:rPr>
          <w:b/>
          <w:sz w:val="28"/>
          <w:szCs w:val="28"/>
        </w:rPr>
        <w:t>КОНТАКТЫ</w:t>
      </w:r>
    </w:p>
    <w:p w14:paraId="4E10286D" w14:textId="5D250354" w:rsidR="00C15D35" w:rsidRPr="00CB30BE" w:rsidRDefault="00C15D35" w:rsidP="00CB30B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B30BE">
        <w:rPr>
          <w:sz w:val="28"/>
          <w:szCs w:val="28"/>
          <w:shd w:val="clear" w:color="auto" w:fill="FFFFFF"/>
        </w:rPr>
        <w:t>МБУК К</w:t>
      </w:r>
      <w:r w:rsidR="00122134" w:rsidRPr="00CB30BE">
        <w:rPr>
          <w:sz w:val="28"/>
          <w:szCs w:val="28"/>
          <w:shd w:val="clear" w:color="auto" w:fill="FFFFFF"/>
        </w:rPr>
        <w:t>Д</w:t>
      </w:r>
      <w:r w:rsidRPr="00CB30BE">
        <w:rPr>
          <w:sz w:val="28"/>
          <w:szCs w:val="28"/>
          <w:shd w:val="clear" w:color="auto" w:fill="FFFFFF"/>
        </w:rPr>
        <w:t>Ц «Барвиха»</w:t>
      </w:r>
    </w:p>
    <w:p w14:paraId="78CC3C9F" w14:textId="375F30FB" w:rsidR="00BB3734" w:rsidRPr="00CB30BE" w:rsidRDefault="00BB3734" w:rsidP="00CB30B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B30BE">
        <w:rPr>
          <w:sz w:val="28"/>
          <w:szCs w:val="28"/>
          <w:shd w:val="clear" w:color="auto" w:fill="FFFFFF"/>
        </w:rPr>
        <w:t>Адрес: 143083</w:t>
      </w:r>
      <w:r w:rsidR="00C15D35" w:rsidRPr="00CB30BE">
        <w:rPr>
          <w:sz w:val="28"/>
          <w:szCs w:val="28"/>
          <w:shd w:val="clear" w:color="auto" w:fill="FFFFFF"/>
        </w:rPr>
        <w:t>,</w:t>
      </w:r>
      <w:r w:rsidRPr="00CB30BE">
        <w:rPr>
          <w:sz w:val="28"/>
          <w:szCs w:val="28"/>
          <w:shd w:val="clear" w:color="auto" w:fill="FFFFFF"/>
        </w:rPr>
        <w:t xml:space="preserve"> Московская область, Одинцовский район, пос. Барвиха, д.39</w:t>
      </w:r>
    </w:p>
    <w:p w14:paraId="168D43DD" w14:textId="0C3C0F3A" w:rsidR="00BB3734" w:rsidRPr="00CB30BE" w:rsidRDefault="00BB3734" w:rsidP="00CB30BE">
      <w:pPr>
        <w:ind w:firstLine="709"/>
        <w:contextualSpacing/>
        <w:jc w:val="both"/>
        <w:rPr>
          <w:color w:val="auto"/>
          <w:sz w:val="28"/>
          <w:szCs w:val="28"/>
        </w:rPr>
      </w:pPr>
      <w:r w:rsidRPr="00CB30BE">
        <w:rPr>
          <w:color w:val="auto"/>
          <w:sz w:val="28"/>
          <w:szCs w:val="28"/>
        </w:rPr>
        <w:t>Сайт: www.ccbarviha.ru</w:t>
      </w:r>
    </w:p>
    <w:p w14:paraId="447141DD" w14:textId="19B0933A" w:rsidR="00BB3734" w:rsidRPr="00CB30BE" w:rsidRDefault="00BB3734" w:rsidP="00CB30BE">
      <w:pPr>
        <w:ind w:firstLine="709"/>
        <w:contextualSpacing/>
        <w:jc w:val="both"/>
        <w:rPr>
          <w:color w:val="auto"/>
          <w:sz w:val="28"/>
          <w:szCs w:val="28"/>
        </w:rPr>
      </w:pPr>
      <w:r w:rsidRPr="00CB30BE">
        <w:rPr>
          <w:color w:val="auto"/>
          <w:sz w:val="28"/>
          <w:szCs w:val="28"/>
        </w:rPr>
        <w:t xml:space="preserve">Электронная почта: </w:t>
      </w:r>
      <w:r w:rsidR="00631A09" w:rsidRPr="00FC739D">
        <w:rPr>
          <w:bCs/>
          <w:sz w:val="28"/>
          <w:szCs w:val="20"/>
          <w:shd w:val="clear" w:color="auto" w:fill="FFFFFF"/>
        </w:rPr>
        <w:t>metodist@ccbarviha.ru</w:t>
      </w:r>
    </w:p>
    <w:p w14:paraId="164FD85D" w14:textId="532C9E2C" w:rsidR="00C96B8E" w:rsidRPr="00CB30BE" w:rsidRDefault="00BB3734" w:rsidP="00CB30BE">
      <w:pPr>
        <w:ind w:firstLine="709"/>
        <w:contextualSpacing/>
        <w:jc w:val="both"/>
        <w:rPr>
          <w:color w:val="auto"/>
          <w:sz w:val="28"/>
          <w:szCs w:val="28"/>
        </w:rPr>
      </w:pPr>
      <w:r w:rsidRPr="00CB30BE">
        <w:rPr>
          <w:color w:val="auto"/>
          <w:sz w:val="28"/>
          <w:szCs w:val="28"/>
        </w:rPr>
        <w:t xml:space="preserve">Телефон: +7 495 635-62-65 </w:t>
      </w:r>
    </w:p>
    <w:p w14:paraId="00AFCC7B" w14:textId="77777777" w:rsidR="003A1D8C" w:rsidRDefault="003A1D8C" w:rsidP="003A1D8C">
      <w:pPr>
        <w:jc w:val="right"/>
        <w:rPr>
          <w:b/>
        </w:rPr>
      </w:pPr>
    </w:p>
    <w:p w14:paraId="44511687" w14:textId="77777777" w:rsidR="003B6CC7" w:rsidRDefault="003B6CC7" w:rsidP="003A1D8C">
      <w:pPr>
        <w:jc w:val="right"/>
        <w:rPr>
          <w:b/>
        </w:rPr>
      </w:pPr>
    </w:p>
    <w:p w14:paraId="7AA742A1" w14:textId="06CCFF31" w:rsidR="003A1D8C" w:rsidRPr="00B5332A" w:rsidRDefault="003A1D8C" w:rsidP="003A1D8C">
      <w:pPr>
        <w:jc w:val="right"/>
        <w:rPr>
          <w:b/>
        </w:rPr>
      </w:pPr>
      <w:r w:rsidRPr="00B5332A">
        <w:rPr>
          <w:b/>
        </w:rPr>
        <w:lastRenderedPageBreak/>
        <w:t>Приложение № 1</w:t>
      </w:r>
    </w:p>
    <w:p w14:paraId="7DB417FD" w14:textId="22676164" w:rsidR="003A1D8C" w:rsidRPr="00B5332A" w:rsidRDefault="003A1D8C" w:rsidP="003A1D8C">
      <w:pPr>
        <w:jc w:val="right"/>
        <w:rPr>
          <w:bCs/>
        </w:rPr>
      </w:pPr>
      <w:r>
        <w:rPr>
          <w:bCs/>
        </w:rPr>
        <w:t>к</w:t>
      </w:r>
      <w:r w:rsidRPr="00B5332A">
        <w:rPr>
          <w:bCs/>
        </w:rPr>
        <w:t xml:space="preserve"> Положению о проведении </w:t>
      </w:r>
    </w:p>
    <w:p w14:paraId="35EAACB7" w14:textId="77777777" w:rsidR="003A1D8C" w:rsidRDefault="003A1D8C" w:rsidP="003A1D8C">
      <w:pPr>
        <w:jc w:val="right"/>
        <w:rPr>
          <w:bCs/>
        </w:rPr>
      </w:pPr>
      <w:r w:rsidRPr="003A1D8C">
        <w:rPr>
          <w:bCs/>
          <w:lang w:val="en-US"/>
        </w:rPr>
        <w:t>III</w:t>
      </w:r>
      <w:r w:rsidRPr="003A1D8C">
        <w:rPr>
          <w:bCs/>
        </w:rPr>
        <w:t xml:space="preserve"> О</w:t>
      </w:r>
      <w:r>
        <w:rPr>
          <w:bCs/>
        </w:rPr>
        <w:t>ткрытого литературного</w:t>
      </w:r>
    </w:p>
    <w:p w14:paraId="413B333E" w14:textId="35D59FD1" w:rsidR="003A1D8C" w:rsidRPr="003A1D8C" w:rsidRDefault="003A1D8C" w:rsidP="003A1D8C">
      <w:pPr>
        <w:jc w:val="right"/>
        <w:rPr>
          <w:bCs/>
        </w:rPr>
      </w:pPr>
      <w:r>
        <w:rPr>
          <w:bCs/>
        </w:rPr>
        <w:t xml:space="preserve"> конкурса</w:t>
      </w:r>
      <w:r w:rsidRPr="003A1D8C">
        <w:rPr>
          <w:bCs/>
        </w:rPr>
        <w:t xml:space="preserve"> «Моя родина»</w:t>
      </w:r>
    </w:p>
    <w:p w14:paraId="1F7B4C75" w14:textId="77777777" w:rsidR="001C3F5F" w:rsidRDefault="001C3F5F" w:rsidP="00122134">
      <w:pPr>
        <w:spacing w:line="360" w:lineRule="auto"/>
        <w:rPr>
          <w:sz w:val="28"/>
        </w:rPr>
      </w:pPr>
    </w:p>
    <w:p w14:paraId="3F7937B9" w14:textId="6FFD907E" w:rsidR="001356BF" w:rsidRDefault="001C3F5F" w:rsidP="001C3F5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Заявка на участие в </w:t>
      </w:r>
      <w:r w:rsidR="000716EC">
        <w:rPr>
          <w:sz w:val="28"/>
          <w:lang w:val="en-US"/>
        </w:rPr>
        <w:t>I</w:t>
      </w:r>
      <w:r w:rsidR="00122134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>
        <w:rPr>
          <w:sz w:val="28"/>
        </w:rPr>
        <w:t xml:space="preserve"> О</w:t>
      </w:r>
      <w:r w:rsidR="000716EC">
        <w:rPr>
          <w:sz w:val="28"/>
        </w:rPr>
        <w:t>ткрытом</w:t>
      </w:r>
      <w:r>
        <w:rPr>
          <w:sz w:val="28"/>
        </w:rPr>
        <w:t xml:space="preserve"> литературном конкурсе «Моя родина»</w:t>
      </w:r>
    </w:p>
    <w:p w14:paraId="5830E7B7" w14:textId="77777777" w:rsidR="001C3F5F" w:rsidRPr="001C3F5F" w:rsidRDefault="001C3F5F" w:rsidP="001C3F5F">
      <w:pPr>
        <w:spacing w:line="360" w:lineRule="auto"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912"/>
      </w:tblGrid>
      <w:tr w:rsidR="008E69AB" w14:paraId="07A9295A" w14:textId="77777777" w:rsidTr="008E69AB">
        <w:tc>
          <w:tcPr>
            <w:tcW w:w="3227" w:type="dxa"/>
          </w:tcPr>
          <w:p w14:paraId="324E6C36" w14:textId="3A05159A" w:rsidR="008E69AB" w:rsidRDefault="008E69AB" w:rsidP="001356BF">
            <w:pPr>
              <w:spacing w:line="360" w:lineRule="auto"/>
              <w:rPr>
                <w:sz w:val="28"/>
              </w:rPr>
            </w:pPr>
            <w:r w:rsidRPr="008E69AB">
              <w:rPr>
                <w:sz w:val="28"/>
              </w:rPr>
              <w:t>Ф.И.О. участника</w:t>
            </w:r>
          </w:p>
        </w:tc>
        <w:tc>
          <w:tcPr>
            <w:tcW w:w="6912" w:type="dxa"/>
          </w:tcPr>
          <w:p w14:paraId="059A3328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145D6E44" w14:textId="77777777" w:rsidTr="008E69AB">
        <w:tc>
          <w:tcPr>
            <w:tcW w:w="3227" w:type="dxa"/>
          </w:tcPr>
          <w:p w14:paraId="7FA40E6D" w14:textId="73DC7EA6" w:rsidR="008E69AB" w:rsidRDefault="008E69AB" w:rsidP="008E69AB">
            <w:pPr>
              <w:rPr>
                <w:sz w:val="28"/>
              </w:rPr>
            </w:pPr>
            <w:r w:rsidRPr="008E69AB">
              <w:rPr>
                <w:sz w:val="28"/>
              </w:rPr>
              <w:t>Ф.И.О. законного представителя или опекуна</w:t>
            </w:r>
            <w:r>
              <w:rPr>
                <w:sz w:val="28"/>
              </w:rPr>
              <w:t xml:space="preserve"> (</w:t>
            </w:r>
            <w:r w:rsidRPr="008E69AB">
              <w:rPr>
                <w:sz w:val="28"/>
              </w:rPr>
              <w:t>указывается в случае подачи заявки несовершеннолетним</w:t>
            </w:r>
            <w:r>
              <w:rPr>
                <w:sz w:val="28"/>
              </w:rPr>
              <w:t>)</w:t>
            </w:r>
          </w:p>
        </w:tc>
        <w:tc>
          <w:tcPr>
            <w:tcW w:w="6912" w:type="dxa"/>
          </w:tcPr>
          <w:p w14:paraId="53CA564B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23C45929" w14:textId="77777777" w:rsidTr="008E69AB">
        <w:tc>
          <w:tcPr>
            <w:tcW w:w="3227" w:type="dxa"/>
          </w:tcPr>
          <w:p w14:paraId="5F5BD335" w14:textId="3DDCB43B" w:rsidR="008E69AB" w:rsidRDefault="008E69AB" w:rsidP="001356BF">
            <w:pPr>
              <w:spacing w:line="360" w:lineRule="auto"/>
              <w:rPr>
                <w:sz w:val="28"/>
              </w:rPr>
            </w:pPr>
            <w:r w:rsidRPr="008E69AB">
              <w:rPr>
                <w:sz w:val="28"/>
              </w:rPr>
              <w:t>Дата рождения</w:t>
            </w:r>
          </w:p>
        </w:tc>
        <w:tc>
          <w:tcPr>
            <w:tcW w:w="6912" w:type="dxa"/>
          </w:tcPr>
          <w:p w14:paraId="60C29469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45BC6B4B" w14:textId="77777777" w:rsidTr="008E69AB">
        <w:tc>
          <w:tcPr>
            <w:tcW w:w="3227" w:type="dxa"/>
          </w:tcPr>
          <w:p w14:paraId="3E9D4BA4" w14:textId="686E6089" w:rsidR="008E69AB" w:rsidRDefault="008E69AB" w:rsidP="001356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есто</w:t>
            </w:r>
            <w:r w:rsidRPr="008E69AB">
              <w:rPr>
                <w:sz w:val="28"/>
              </w:rPr>
              <w:t xml:space="preserve"> проживания</w:t>
            </w:r>
          </w:p>
        </w:tc>
        <w:tc>
          <w:tcPr>
            <w:tcW w:w="6912" w:type="dxa"/>
          </w:tcPr>
          <w:p w14:paraId="336BB2F0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79245027" w14:textId="77777777" w:rsidTr="008E69AB">
        <w:tc>
          <w:tcPr>
            <w:tcW w:w="3227" w:type="dxa"/>
          </w:tcPr>
          <w:p w14:paraId="686CE85F" w14:textId="0DBCCE1E" w:rsidR="008E69AB" w:rsidRDefault="008E69AB" w:rsidP="001356BF">
            <w:pPr>
              <w:spacing w:line="360" w:lineRule="auto"/>
              <w:rPr>
                <w:sz w:val="28"/>
              </w:rPr>
            </w:pPr>
            <w:r w:rsidRPr="008E69AB">
              <w:rPr>
                <w:sz w:val="28"/>
              </w:rPr>
              <w:t>Место работы (учебы)</w:t>
            </w:r>
          </w:p>
        </w:tc>
        <w:tc>
          <w:tcPr>
            <w:tcW w:w="6912" w:type="dxa"/>
          </w:tcPr>
          <w:p w14:paraId="351B7355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26D0FB5E" w14:textId="77777777" w:rsidTr="008E69AB">
        <w:tc>
          <w:tcPr>
            <w:tcW w:w="3227" w:type="dxa"/>
          </w:tcPr>
          <w:p w14:paraId="0123E4EE" w14:textId="74E77BB5" w:rsidR="008E69AB" w:rsidRPr="008E69AB" w:rsidRDefault="008E69AB" w:rsidP="008E69AB">
            <w:pPr>
              <w:rPr>
                <w:sz w:val="28"/>
                <w:szCs w:val="28"/>
              </w:rPr>
            </w:pPr>
            <w:r w:rsidRPr="008E69AB">
              <w:rPr>
                <w:sz w:val="28"/>
                <w:szCs w:val="28"/>
              </w:rPr>
              <w:t xml:space="preserve">Контактный(е) телефон(ы) </w:t>
            </w:r>
          </w:p>
        </w:tc>
        <w:tc>
          <w:tcPr>
            <w:tcW w:w="6912" w:type="dxa"/>
          </w:tcPr>
          <w:p w14:paraId="59121C35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4627F3E6" w14:textId="77777777" w:rsidTr="008E69AB">
        <w:tc>
          <w:tcPr>
            <w:tcW w:w="3227" w:type="dxa"/>
          </w:tcPr>
          <w:p w14:paraId="3A48097C" w14:textId="6F81C73C" w:rsidR="008E69AB" w:rsidRPr="008E69AB" w:rsidRDefault="008E69AB" w:rsidP="008E69AB">
            <w:pPr>
              <w:rPr>
                <w:sz w:val="28"/>
                <w:szCs w:val="28"/>
              </w:rPr>
            </w:pPr>
            <w:r w:rsidRPr="008E69AB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6912" w:type="dxa"/>
          </w:tcPr>
          <w:p w14:paraId="78A0A6B2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47C042DC" w14:textId="77777777" w:rsidTr="008E69AB">
        <w:tc>
          <w:tcPr>
            <w:tcW w:w="3227" w:type="dxa"/>
          </w:tcPr>
          <w:p w14:paraId="05C49480" w14:textId="60C54BFF" w:rsidR="008E69AB" w:rsidRDefault="008E69AB" w:rsidP="001356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оминация</w:t>
            </w:r>
          </w:p>
        </w:tc>
        <w:tc>
          <w:tcPr>
            <w:tcW w:w="6912" w:type="dxa"/>
          </w:tcPr>
          <w:p w14:paraId="6181B316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  <w:tr w:rsidR="008E69AB" w14:paraId="19279F60" w14:textId="77777777" w:rsidTr="008E69AB">
        <w:tc>
          <w:tcPr>
            <w:tcW w:w="3227" w:type="dxa"/>
          </w:tcPr>
          <w:p w14:paraId="35D1D308" w14:textId="0C015194" w:rsidR="008E69AB" w:rsidRDefault="008E69AB" w:rsidP="008E69AB">
            <w:pPr>
              <w:rPr>
                <w:sz w:val="28"/>
              </w:rPr>
            </w:pPr>
            <w:r>
              <w:rPr>
                <w:sz w:val="28"/>
              </w:rPr>
              <w:t>Название конкурсной работы</w:t>
            </w:r>
          </w:p>
        </w:tc>
        <w:tc>
          <w:tcPr>
            <w:tcW w:w="6912" w:type="dxa"/>
          </w:tcPr>
          <w:p w14:paraId="4D999CF7" w14:textId="77777777" w:rsidR="008E69AB" w:rsidRDefault="008E69AB" w:rsidP="001356BF">
            <w:pPr>
              <w:spacing w:line="360" w:lineRule="auto"/>
              <w:rPr>
                <w:sz w:val="28"/>
              </w:rPr>
            </w:pPr>
          </w:p>
        </w:tc>
      </w:tr>
    </w:tbl>
    <w:p w14:paraId="336E36E2" w14:textId="77777777" w:rsidR="008E69AB" w:rsidRPr="001356BF" w:rsidRDefault="008E69AB" w:rsidP="001356BF">
      <w:pPr>
        <w:spacing w:line="360" w:lineRule="auto"/>
        <w:rPr>
          <w:sz w:val="28"/>
        </w:rPr>
      </w:pPr>
    </w:p>
    <w:p w14:paraId="31D6EB5C" w14:textId="77777777" w:rsidR="00864EA6" w:rsidRDefault="00864EA6" w:rsidP="00090671">
      <w:pPr>
        <w:spacing w:line="360" w:lineRule="auto"/>
        <w:rPr>
          <w:sz w:val="28"/>
        </w:rPr>
      </w:pPr>
    </w:p>
    <w:p w14:paraId="50BE3242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2B9AE379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70155619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7D94DF4F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5347DEFF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0742BBE0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262E2EAF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54C1ACCA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2C9E52DB" w14:textId="77777777" w:rsidR="00C36C94" w:rsidRDefault="00C36C94" w:rsidP="00D80B84">
      <w:pPr>
        <w:spacing w:line="360" w:lineRule="auto"/>
        <w:jc w:val="right"/>
        <w:rPr>
          <w:sz w:val="28"/>
        </w:rPr>
      </w:pPr>
    </w:p>
    <w:p w14:paraId="250EAA96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3EB2F0DE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71CF4D36" w14:textId="77777777" w:rsidR="008E69AB" w:rsidRDefault="008E69AB" w:rsidP="00D80B84">
      <w:pPr>
        <w:spacing w:line="360" w:lineRule="auto"/>
        <w:jc w:val="right"/>
        <w:rPr>
          <w:sz w:val="28"/>
        </w:rPr>
      </w:pPr>
    </w:p>
    <w:p w14:paraId="3A6051B7" w14:textId="76334DCC" w:rsidR="004D7E5F" w:rsidRPr="00B5332A" w:rsidRDefault="004D7E5F" w:rsidP="004D7E5F">
      <w:pPr>
        <w:jc w:val="right"/>
        <w:rPr>
          <w:b/>
        </w:rPr>
      </w:pPr>
      <w:r w:rsidRPr="00B5332A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14:paraId="1C2B9CFE" w14:textId="77777777" w:rsidR="004D7E5F" w:rsidRPr="00B5332A" w:rsidRDefault="004D7E5F" w:rsidP="004D7E5F">
      <w:pPr>
        <w:jc w:val="right"/>
        <w:rPr>
          <w:bCs/>
        </w:rPr>
      </w:pPr>
      <w:r>
        <w:rPr>
          <w:bCs/>
        </w:rPr>
        <w:t>к</w:t>
      </w:r>
      <w:r w:rsidRPr="00B5332A">
        <w:rPr>
          <w:bCs/>
        </w:rPr>
        <w:t xml:space="preserve"> Положению о проведении </w:t>
      </w:r>
    </w:p>
    <w:p w14:paraId="50328900" w14:textId="77777777" w:rsidR="004D7E5F" w:rsidRDefault="004D7E5F" w:rsidP="004D7E5F">
      <w:pPr>
        <w:jc w:val="right"/>
        <w:rPr>
          <w:bCs/>
        </w:rPr>
      </w:pPr>
      <w:r w:rsidRPr="003A1D8C">
        <w:rPr>
          <w:bCs/>
          <w:lang w:val="en-US"/>
        </w:rPr>
        <w:t>III</w:t>
      </w:r>
      <w:r w:rsidRPr="003A1D8C">
        <w:rPr>
          <w:bCs/>
        </w:rPr>
        <w:t xml:space="preserve"> О</w:t>
      </w:r>
      <w:r>
        <w:rPr>
          <w:bCs/>
        </w:rPr>
        <w:t>ткрытого литературного</w:t>
      </w:r>
    </w:p>
    <w:p w14:paraId="3DBE9ED7" w14:textId="77777777" w:rsidR="004D7E5F" w:rsidRPr="003A1D8C" w:rsidRDefault="004D7E5F" w:rsidP="004D7E5F">
      <w:pPr>
        <w:jc w:val="right"/>
        <w:rPr>
          <w:bCs/>
        </w:rPr>
      </w:pPr>
      <w:r>
        <w:rPr>
          <w:bCs/>
        </w:rPr>
        <w:t xml:space="preserve"> конкурса</w:t>
      </w:r>
      <w:r w:rsidRPr="003A1D8C">
        <w:rPr>
          <w:bCs/>
        </w:rPr>
        <w:t xml:space="preserve"> «Моя родина»</w:t>
      </w:r>
    </w:p>
    <w:p w14:paraId="787EEE8D" w14:textId="77777777" w:rsidR="00A26B85" w:rsidRDefault="00A26B85" w:rsidP="00D80B84">
      <w:pPr>
        <w:spacing w:line="360" w:lineRule="auto"/>
        <w:ind w:left="1068"/>
        <w:rPr>
          <w:sz w:val="16"/>
        </w:rPr>
      </w:pPr>
    </w:p>
    <w:p w14:paraId="38927E7A" w14:textId="77777777" w:rsidR="00A26B85" w:rsidRPr="00CE2C80" w:rsidRDefault="00A26B85" w:rsidP="00875CD1">
      <w:pPr>
        <w:ind w:left="1068"/>
        <w:rPr>
          <w:sz w:val="16"/>
        </w:rPr>
      </w:pPr>
    </w:p>
    <w:p w14:paraId="2A13A797" w14:textId="77777777" w:rsidR="00875CD1" w:rsidRDefault="008E69AB" w:rsidP="00875CD1">
      <w:pPr>
        <w:widowControl w:val="0"/>
        <w:tabs>
          <w:tab w:val="left" w:pos="9923"/>
        </w:tabs>
        <w:autoSpaceDE w:val="0"/>
        <w:autoSpaceDN w:val="0"/>
        <w:ind w:right="-15" w:firstLine="709"/>
        <w:jc w:val="center"/>
        <w:outlineLvl w:val="1"/>
        <w:rPr>
          <w:b/>
          <w:bCs/>
          <w:color w:val="auto"/>
          <w:sz w:val="26"/>
          <w:szCs w:val="26"/>
          <w:lang w:bidi="ru-RU"/>
        </w:rPr>
      </w:pPr>
      <w:r w:rsidRPr="004D7E5F">
        <w:rPr>
          <w:b/>
          <w:bCs/>
          <w:color w:val="auto"/>
          <w:sz w:val="26"/>
          <w:szCs w:val="26"/>
          <w:lang w:bidi="ru-RU"/>
        </w:rPr>
        <w:t>Согласие родителя (законного представителя)</w:t>
      </w:r>
    </w:p>
    <w:p w14:paraId="7BCC1530" w14:textId="710A9F1E" w:rsidR="008E69AB" w:rsidRDefault="008E69AB" w:rsidP="00875CD1">
      <w:pPr>
        <w:widowControl w:val="0"/>
        <w:tabs>
          <w:tab w:val="left" w:pos="9923"/>
        </w:tabs>
        <w:autoSpaceDE w:val="0"/>
        <w:autoSpaceDN w:val="0"/>
        <w:ind w:right="-15" w:firstLine="709"/>
        <w:jc w:val="center"/>
        <w:outlineLvl w:val="1"/>
        <w:rPr>
          <w:b/>
          <w:bCs/>
          <w:color w:val="auto"/>
          <w:sz w:val="26"/>
          <w:szCs w:val="26"/>
          <w:lang w:bidi="ru-RU"/>
        </w:rPr>
      </w:pPr>
      <w:r w:rsidRPr="004D7E5F">
        <w:rPr>
          <w:b/>
          <w:bCs/>
          <w:color w:val="auto"/>
          <w:sz w:val="26"/>
          <w:szCs w:val="26"/>
          <w:lang w:bidi="ru-RU"/>
        </w:rPr>
        <w:t>на обработку персональных данных</w:t>
      </w:r>
    </w:p>
    <w:p w14:paraId="3F872E78" w14:textId="77777777" w:rsidR="00875CD1" w:rsidRPr="004D7E5F" w:rsidRDefault="00875CD1" w:rsidP="00875CD1">
      <w:pPr>
        <w:widowControl w:val="0"/>
        <w:tabs>
          <w:tab w:val="left" w:pos="9923"/>
        </w:tabs>
        <w:autoSpaceDE w:val="0"/>
        <w:autoSpaceDN w:val="0"/>
        <w:ind w:right="-15" w:firstLine="709"/>
        <w:jc w:val="center"/>
        <w:outlineLvl w:val="1"/>
        <w:rPr>
          <w:b/>
          <w:bCs/>
          <w:color w:val="auto"/>
          <w:sz w:val="26"/>
          <w:szCs w:val="26"/>
          <w:lang w:bidi="ru-RU"/>
        </w:rPr>
      </w:pPr>
    </w:p>
    <w:p w14:paraId="7A7BCF87" w14:textId="77777777" w:rsidR="008E69AB" w:rsidRPr="004D7E5F" w:rsidRDefault="008E69AB" w:rsidP="00875CD1">
      <w:pPr>
        <w:widowControl w:val="0"/>
        <w:tabs>
          <w:tab w:val="left" w:pos="9644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Я,</w:t>
      </w: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</w:p>
    <w:p w14:paraId="7AD5597D" w14:textId="77777777" w:rsidR="008E69AB" w:rsidRPr="004D7E5F" w:rsidRDefault="008E69AB" w:rsidP="00875CD1">
      <w:pPr>
        <w:ind w:firstLine="709"/>
        <w:jc w:val="center"/>
        <w:rPr>
          <w:i/>
          <w:sz w:val="26"/>
          <w:szCs w:val="26"/>
        </w:rPr>
      </w:pPr>
      <w:r w:rsidRPr="004D7E5F">
        <w:rPr>
          <w:i/>
          <w:sz w:val="26"/>
          <w:szCs w:val="26"/>
        </w:rPr>
        <w:t>(Ф.И.О. родителя полностью)</w:t>
      </w:r>
    </w:p>
    <w:p w14:paraId="65D6FC88" w14:textId="44D2B4A5" w:rsidR="008E69AB" w:rsidRPr="004D7E5F" w:rsidRDefault="00955666" w:rsidP="00875CD1">
      <w:pPr>
        <w:widowControl w:val="0"/>
        <w:tabs>
          <w:tab w:val="left" w:pos="5534"/>
          <w:tab w:val="left" w:pos="8834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 xml:space="preserve">Проживающий по </w:t>
      </w:r>
      <w:r w:rsidR="008E69AB" w:rsidRPr="004D7E5F">
        <w:rPr>
          <w:color w:val="auto"/>
          <w:sz w:val="26"/>
          <w:szCs w:val="26"/>
          <w:lang w:bidi="ru-RU"/>
        </w:rPr>
        <w:t>адресу:</w:t>
      </w:r>
    </w:p>
    <w:p w14:paraId="17638652" w14:textId="02C1EA41" w:rsidR="008E69AB" w:rsidRPr="004D7E5F" w:rsidRDefault="008E69AB" w:rsidP="004D7E5F">
      <w:pPr>
        <w:widowControl w:val="0"/>
        <w:autoSpaceDE w:val="0"/>
        <w:autoSpaceDN w:val="0"/>
        <w:jc w:val="both"/>
        <w:rPr>
          <w:color w:val="auto"/>
          <w:sz w:val="26"/>
          <w:szCs w:val="26"/>
          <w:lang w:bidi="ru-RU"/>
        </w:rPr>
      </w:pPr>
      <w:r w:rsidRPr="004D7E5F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511F92D1" wp14:editId="1A4F01A9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3335" r="5080" b="5715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A5F36" id="Прямая соединительная линия 18" o:spid="_x0000_s1026" style="position:absolute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zqTgIAAFoEAAAOAAAAZHJzL2Uyb0RvYy54bWysVM1uEzEQviPxDtbe090N2zR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L1dfOpOAgAAWg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Pr="004D7E5F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350455A" wp14:editId="6AA61965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8035" cy="0"/>
                <wp:effectExtent l="13970" t="13970" r="13970" b="508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47C11" id="Прямая соединительная линия 17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L7TwIAAFo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6024AA37" w14:textId="7B708E1F" w:rsidR="008E69AB" w:rsidRDefault="008E69AB" w:rsidP="004D7E5F">
      <w:pPr>
        <w:widowControl w:val="0"/>
        <w:tabs>
          <w:tab w:val="left" w:pos="2756"/>
          <w:tab w:val="left" w:pos="5629"/>
          <w:tab w:val="left" w:pos="9553"/>
        </w:tabs>
        <w:autoSpaceDE w:val="0"/>
        <w:autoSpaceDN w:val="0"/>
        <w:ind w:firstLine="709"/>
        <w:jc w:val="both"/>
        <w:rPr>
          <w:color w:val="auto"/>
          <w:sz w:val="26"/>
          <w:szCs w:val="26"/>
          <w:u w:val="single"/>
          <w:lang w:bidi="ru-RU"/>
        </w:rPr>
      </w:pPr>
      <w:r w:rsidRPr="004D7E5F">
        <w:rPr>
          <w:color w:val="auto"/>
          <w:sz w:val="26"/>
          <w:szCs w:val="26"/>
          <w:lang w:bidi="ru-RU"/>
        </w:rPr>
        <w:t>Паспорт</w:t>
      </w: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  <w:r w:rsidRPr="004D7E5F">
        <w:rPr>
          <w:color w:val="auto"/>
          <w:sz w:val="26"/>
          <w:szCs w:val="26"/>
          <w:lang w:bidi="ru-RU"/>
        </w:rPr>
        <w:t>№</w:t>
      </w: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  <w:r w:rsidRPr="004D7E5F">
        <w:rPr>
          <w:color w:val="auto"/>
          <w:sz w:val="26"/>
          <w:szCs w:val="26"/>
          <w:lang w:bidi="ru-RU"/>
        </w:rPr>
        <w:t>,</w:t>
      </w:r>
      <w:r w:rsidRPr="004D7E5F">
        <w:rPr>
          <w:color w:val="auto"/>
          <w:spacing w:val="-3"/>
          <w:sz w:val="26"/>
          <w:szCs w:val="26"/>
          <w:lang w:bidi="ru-RU"/>
        </w:rPr>
        <w:t xml:space="preserve"> </w:t>
      </w:r>
      <w:r w:rsidRPr="004D7E5F">
        <w:rPr>
          <w:color w:val="auto"/>
          <w:sz w:val="26"/>
          <w:szCs w:val="26"/>
          <w:lang w:bidi="ru-RU"/>
        </w:rPr>
        <w:t>выданный</w:t>
      </w:r>
      <w:r w:rsidRPr="004D7E5F">
        <w:rPr>
          <w:color w:val="auto"/>
          <w:spacing w:val="1"/>
          <w:sz w:val="26"/>
          <w:szCs w:val="26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</w:p>
    <w:p w14:paraId="79A2E32F" w14:textId="7D673597" w:rsidR="008E69AB" w:rsidRPr="004D7E5F" w:rsidRDefault="008E69AB" w:rsidP="004D7E5F">
      <w:pPr>
        <w:widowControl w:val="0"/>
        <w:autoSpaceDE w:val="0"/>
        <w:autoSpaceDN w:val="0"/>
        <w:jc w:val="both"/>
        <w:rPr>
          <w:color w:val="auto"/>
          <w:sz w:val="26"/>
          <w:szCs w:val="26"/>
          <w:lang w:bidi="ru-RU"/>
        </w:rPr>
      </w:pPr>
      <w:r w:rsidRPr="004D7E5F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98156F9" wp14:editId="2682A7AC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791200" cy="0"/>
                <wp:effectExtent l="13970" t="8890" r="5080" b="1016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C9308" id="Прямая соединительная линия 16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rSTgIAAFo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78F26ECB" w14:textId="1C6EDE14" w:rsidR="008E69AB" w:rsidRPr="004D7E5F" w:rsidRDefault="00955666" w:rsidP="004D7E5F">
      <w:pPr>
        <w:widowControl w:val="0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autoSpaceDE w:val="0"/>
        <w:autoSpaceDN w:val="0"/>
        <w:ind w:right="231"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 xml:space="preserve">Как законный представитель на основании </w:t>
      </w:r>
      <w:r w:rsidR="008E69AB" w:rsidRPr="004D7E5F">
        <w:rPr>
          <w:color w:val="auto"/>
          <w:sz w:val="26"/>
          <w:szCs w:val="26"/>
          <w:lang w:bidi="ru-RU"/>
        </w:rPr>
        <w:t>свидетельства</w:t>
      </w:r>
      <w:r w:rsidR="008E69AB" w:rsidRPr="004D7E5F">
        <w:rPr>
          <w:color w:val="auto"/>
          <w:sz w:val="26"/>
          <w:szCs w:val="26"/>
          <w:lang w:bidi="ru-RU"/>
        </w:rPr>
        <w:tab/>
      </w:r>
      <w:r w:rsidRPr="004D7E5F">
        <w:rPr>
          <w:color w:val="auto"/>
          <w:sz w:val="26"/>
          <w:szCs w:val="26"/>
          <w:lang w:bidi="ru-RU"/>
        </w:rPr>
        <w:t xml:space="preserve"> </w:t>
      </w:r>
      <w:r w:rsidR="008E69AB" w:rsidRPr="004D7E5F">
        <w:rPr>
          <w:color w:val="auto"/>
          <w:sz w:val="26"/>
          <w:szCs w:val="26"/>
          <w:lang w:bidi="ru-RU"/>
        </w:rPr>
        <w:t>о</w:t>
      </w:r>
      <w:r w:rsidRPr="004D7E5F">
        <w:rPr>
          <w:color w:val="auto"/>
          <w:sz w:val="26"/>
          <w:szCs w:val="26"/>
          <w:lang w:bidi="ru-RU"/>
        </w:rPr>
        <w:t xml:space="preserve"> </w:t>
      </w:r>
      <w:r w:rsidR="008E69AB" w:rsidRPr="004D7E5F">
        <w:rPr>
          <w:color w:val="auto"/>
          <w:spacing w:val="-1"/>
          <w:sz w:val="26"/>
          <w:szCs w:val="26"/>
          <w:lang w:bidi="ru-RU"/>
        </w:rPr>
        <w:t>рождении</w:t>
      </w:r>
    </w:p>
    <w:p w14:paraId="6CE395FE" w14:textId="50DD636A" w:rsidR="008E69AB" w:rsidRPr="004D7E5F" w:rsidRDefault="008E69AB" w:rsidP="004D7E5F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ind w:right="226"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№</w:t>
      </w:r>
      <w:r w:rsidRPr="004D7E5F">
        <w:rPr>
          <w:sz w:val="26"/>
          <w:szCs w:val="26"/>
          <w:u w:val="single"/>
        </w:rPr>
        <w:t xml:space="preserve"> </w:t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</w:rPr>
        <w:t>от</w:t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  <w:u w:val="single"/>
        </w:rPr>
        <w:tab/>
      </w:r>
      <w:r w:rsidRPr="004D7E5F">
        <w:rPr>
          <w:sz w:val="26"/>
          <w:szCs w:val="26"/>
        </w:rPr>
        <w:t xml:space="preserve"> настоящим</w:t>
      </w:r>
      <w:r w:rsidRPr="004D7E5F">
        <w:rPr>
          <w:sz w:val="26"/>
          <w:szCs w:val="26"/>
        </w:rPr>
        <w:tab/>
        <w:t>даю</w:t>
      </w:r>
      <w:r w:rsidRPr="004D7E5F">
        <w:rPr>
          <w:sz w:val="26"/>
          <w:szCs w:val="26"/>
        </w:rPr>
        <w:tab/>
        <w:t>свое</w:t>
      </w:r>
      <w:r w:rsidRPr="004D7E5F">
        <w:rPr>
          <w:sz w:val="26"/>
          <w:szCs w:val="26"/>
        </w:rPr>
        <w:tab/>
        <w:t>согласие</w:t>
      </w:r>
      <w:r w:rsidRPr="004D7E5F">
        <w:rPr>
          <w:sz w:val="26"/>
          <w:szCs w:val="26"/>
        </w:rPr>
        <w:tab/>
        <w:t>на</w:t>
      </w:r>
      <w:r w:rsidRPr="004D7E5F">
        <w:rPr>
          <w:sz w:val="26"/>
          <w:szCs w:val="26"/>
        </w:rPr>
        <w:tab/>
      </w:r>
      <w:r w:rsidRPr="004D7E5F">
        <w:rPr>
          <w:sz w:val="26"/>
          <w:szCs w:val="26"/>
        </w:rPr>
        <w:tab/>
        <w:t>обработку</w:t>
      </w:r>
      <w:r w:rsidRPr="004D7E5F">
        <w:rPr>
          <w:sz w:val="26"/>
          <w:szCs w:val="26"/>
        </w:rPr>
        <w:tab/>
        <w:t>в</w:t>
      </w:r>
      <w:r w:rsidRPr="004D7E5F">
        <w:rPr>
          <w:sz w:val="26"/>
          <w:szCs w:val="26"/>
        </w:rPr>
        <w:tab/>
      </w:r>
      <w:r w:rsidRPr="004D7E5F">
        <w:rPr>
          <w:b/>
          <w:sz w:val="26"/>
          <w:szCs w:val="26"/>
        </w:rPr>
        <w:t>МБУК К</w:t>
      </w:r>
      <w:r w:rsidR="00C36C94" w:rsidRPr="004D7E5F">
        <w:rPr>
          <w:b/>
          <w:sz w:val="26"/>
          <w:szCs w:val="26"/>
        </w:rPr>
        <w:t>Д</w:t>
      </w:r>
      <w:r w:rsidRPr="004D7E5F">
        <w:rPr>
          <w:b/>
          <w:sz w:val="26"/>
          <w:szCs w:val="26"/>
        </w:rPr>
        <w:t xml:space="preserve">Ц «Барвиха» </w:t>
      </w:r>
      <w:r w:rsidRPr="004D7E5F">
        <w:rPr>
          <w:sz w:val="26"/>
          <w:szCs w:val="26"/>
        </w:rPr>
        <w:t>своих персональных данных и</w:t>
      </w:r>
      <w:r w:rsidRPr="004D7E5F">
        <w:rPr>
          <w:spacing w:val="-13"/>
          <w:sz w:val="26"/>
          <w:szCs w:val="26"/>
        </w:rPr>
        <w:t xml:space="preserve"> </w:t>
      </w:r>
      <w:r w:rsidRPr="004D7E5F">
        <w:rPr>
          <w:sz w:val="26"/>
          <w:szCs w:val="26"/>
        </w:rPr>
        <w:t>персональных</w:t>
      </w:r>
      <w:r w:rsidR="00E76F7D" w:rsidRPr="004D7E5F">
        <w:rPr>
          <w:sz w:val="26"/>
          <w:szCs w:val="26"/>
        </w:rPr>
        <w:t xml:space="preserve"> </w:t>
      </w:r>
      <w:r w:rsidRPr="004D7E5F">
        <w:rPr>
          <w:color w:val="auto"/>
          <w:sz w:val="26"/>
          <w:szCs w:val="26"/>
          <w:lang w:bidi="ru-RU"/>
        </w:rPr>
        <w:t>данных своего ребенка</w:t>
      </w:r>
    </w:p>
    <w:p w14:paraId="71FE1407" w14:textId="5C3BA282" w:rsidR="008E69AB" w:rsidRPr="004D7E5F" w:rsidRDefault="008E69AB" w:rsidP="004D7E5F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1F28105" wp14:editId="4F25124B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8670" cy="0"/>
                <wp:effectExtent l="13970" t="13335" r="13335" b="5715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A7120" id="Прямая соединительная линия 15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PKTwIAAFoEAAAOAAAAZHJzL2Uyb0RvYy54bWysVM1uEzEQviPxDtbe090N6TZ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3B5339F8" w14:textId="77777777" w:rsidR="008E69AB" w:rsidRPr="004D7E5F" w:rsidRDefault="008E69AB" w:rsidP="004D7E5F">
      <w:pPr>
        <w:tabs>
          <w:tab w:val="left" w:pos="6126"/>
        </w:tabs>
        <w:ind w:firstLine="709"/>
        <w:jc w:val="both"/>
        <w:rPr>
          <w:i/>
          <w:sz w:val="26"/>
          <w:szCs w:val="26"/>
        </w:rPr>
      </w:pPr>
      <w:r w:rsidRPr="004D7E5F">
        <w:rPr>
          <w:i/>
          <w:sz w:val="26"/>
          <w:szCs w:val="26"/>
        </w:rPr>
        <w:t>(Ф.И.О.</w:t>
      </w:r>
      <w:r w:rsidRPr="004D7E5F">
        <w:rPr>
          <w:i/>
          <w:spacing w:val="-2"/>
          <w:sz w:val="26"/>
          <w:szCs w:val="26"/>
        </w:rPr>
        <w:t xml:space="preserve"> </w:t>
      </w:r>
      <w:r w:rsidRPr="004D7E5F">
        <w:rPr>
          <w:i/>
          <w:sz w:val="26"/>
          <w:szCs w:val="26"/>
        </w:rPr>
        <w:t>ребенка</w:t>
      </w:r>
      <w:r w:rsidRPr="004D7E5F">
        <w:rPr>
          <w:i/>
          <w:spacing w:val="-1"/>
          <w:sz w:val="26"/>
          <w:szCs w:val="26"/>
        </w:rPr>
        <w:t xml:space="preserve"> </w:t>
      </w:r>
      <w:r w:rsidRPr="004D7E5F">
        <w:rPr>
          <w:i/>
          <w:sz w:val="26"/>
          <w:szCs w:val="26"/>
        </w:rPr>
        <w:t>полностью)</w:t>
      </w:r>
      <w:r w:rsidRPr="004D7E5F">
        <w:rPr>
          <w:i/>
          <w:sz w:val="26"/>
          <w:szCs w:val="26"/>
        </w:rPr>
        <w:tab/>
        <w:t>(дата рождения)</w:t>
      </w:r>
    </w:p>
    <w:p w14:paraId="02E3A874" w14:textId="77777777" w:rsidR="008E69AB" w:rsidRPr="004D7E5F" w:rsidRDefault="008E69AB" w:rsidP="004D7E5F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к которым относятся:</w:t>
      </w:r>
    </w:p>
    <w:p w14:paraId="72C216F2" w14:textId="77777777" w:rsidR="008E69AB" w:rsidRPr="004D7E5F" w:rsidRDefault="008E69AB" w:rsidP="004D7E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данные свидетельства о рождении</w:t>
      </w:r>
      <w:r w:rsidRPr="004D7E5F">
        <w:rPr>
          <w:spacing w:val="-4"/>
          <w:sz w:val="26"/>
          <w:szCs w:val="26"/>
        </w:rPr>
        <w:t xml:space="preserve"> </w:t>
      </w:r>
      <w:r w:rsidRPr="004D7E5F">
        <w:rPr>
          <w:sz w:val="26"/>
          <w:szCs w:val="26"/>
        </w:rPr>
        <w:t>ребенка/паспорта;</w:t>
      </w:r>
    </w:p>
    <w:p w14:paraId="1AF73396" w14:textId="77777777" w:rsidR="008E69AB" w:rsidRPr="004D7E5F" w:rsidRDefault="008E69AB" w:rsidP="004D7E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паспортные данные родителей, должность и место</w:t>
      </w:r>
      <w:r w:rsidRPr="004D7E5F">
        <w:rPr>
          <w:spacing w:val="-6"/>
          <w:sz w:val="26"/>
          <w:szCs w:val="26"/>
        </w:rPr>
        <w:t xml:space="preserve"> </w:t>
      </w:r>
      <w:r w:rsidRPr="004D7E5F">
        <w:rPr>
          <w:sz w:val="26"/>
          <w:szCs w:val="26"/>
        </w:rPr>
        <w:t>работы;</w:t>
      </w:r>
    </w:p>
    <w:p w14:paraId="1882BAAA" w14:textId="77777777" w:rsidR="008E69AB" w:rsidRPr="004D7E5F" w:rsidRDefault="008E69AB" w:rsidP="004D7E5F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адрес проживания, контактные телефоны,</w:t>
      </w:r>
      <w:r w:rsidRPr="004D7E5F">
        <w:rPr>
          <w:spacing w:val="-2"/>
          <w:sz w:val="26"/>
          <w:szCs w:val="26"/>
        </w:rPr>
        <w:t xml:space="preserve"> </w:t>
      </w:r>
      <w:r w:rsidRPr="004D7E5F">
        <w:rPr>
          <w:sz w:val="26"/>
          <w:szCs w:val="26"/>
        </w:rPr>
        <w:t>e-</w:t>
      </w:r>
      <w:proofErr w:type="spellStart"/>
      <w:r w:rsidRPr="004D7E5F">
        <w:rPr>
          <w:sz w:val="26"/>
          <w:szCs w:val="26"/>
        </w:rPr>
        <w:t>mail</w:t>
      </w:r>
      <w:proofErr w:type="spellEnd"/>
      <w:r w:rsidRPr="004D7E5F">
        <w:rPr>
          <w:sz w:val="26"/>
          <w:szCs w:val="26"/>
        </w:rPr>
        <w:t>;</w:t>
      </w:r>
    </w:p>
    <w:p w14:paraId="6A3FD5EF" w14:textId="77777777" w:rsidR="008E69AB" w:rsidRPr="004D7E5F" w:rsidRDefault="008E69AB" w:rsidP="004D7E5F">
      <w:pPr>
        <w:widowControl w:val="0"/>
        <w:autoSpaceDE w:val="0"/>
        <w:autoSpaceDN w:val="0"/>
        <w:ind w:right="237"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312C53DB" w14:textId="3CA6A42B" w:rsidR="008E69AB" w:rsidRPr="004D7E5F" w:rsidRDefault="008E69AB" w:rsidP="004D7E5F">
      <w:pPr>
        <w:widowControl w:val="0"/>
        <w:autoSpaceDE w:val="0"/>
        <w:autoSpaceDN w:val="0"/>
        <w:ind w:right="223"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0C99C537" w14:textId="583BBAC3" w:rsidR="008E69AB" w:rsidRPr="004D7E5F" w:rsidRDefault="00E76F7D" w:rsidP="004D7E5F">
      <w:pPr>
        <w:ind w:right="230" w:firstLine="709"/>
        <w:jc w:val="both"/>
        <w:rPr>
          <w:sz w:val="26"/>
          <w:szCs w:val="26"/>
        </w:rPr>
      </w:pPr>
      <w:r w:rsidRPr="004D7E5F">
        <w:rPr>
          <w:b/>
          <w:sz w:val="26"/>
          <w:szCs w:val="26"/>
        </w:rPr>
        <w:t>МБУК К</w:t>
      </w:r>
      <w:r w:rsidR="00C36C94" w:rsidRPr="004D7E5F">
        <w:rPr>
          <w:b/>
          <w:sz w:val="26"/>
          <w:szCs w:val="26"/>
        </w:rPr>
        <w:t>Д</w:t>
      </w:r>
      <w:r w:rsidRPr="004D7E5F">
        <w:rPr>
          <w:b/>
          <w:sz w:val="26"/>
          <w:szCs w:val="26"/>
        </w:rPr>
        <w:t>Ц «Барвиха»</w:t>
      </w:r>
      <w:r w:rsidR="008E69AB" w:rsidRPr="004D7E5F">
        <w:rPr>
          <w:b/>
          <w:sz w:val="26"/>
          <w:szCs w:val="26"/>
        </w:rPr>
        <w:t xml:space="preserve"> </w:t>
      </w:r>
      <w:r w:rsidR="008E69AB" w:rsidRPr="004D7E5F">
        <w:rPr>
          <w:sz w:val="26"/>
          <w:szCs w:val="26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="008E69AB" w:rsidRPr="004D7E5F">
        <w:rPr>
          <w:spacing w:val="-4"/>
          <w:sz w:val="26"/>
          <w:szCs w:val="26"/>
        </w:rPr>
        <w:t xml:space="preserve"> </w:t>
      </w:r>
      <w:r w:rsidR="008E69AB" w:rsidRPr="004D7E5F">
        <w:rPr>
          <w:sz w:val="26"/>
          <w:szCs w:val="26"/>
        </w:rPr>
        <w:t>Федерации.</w:t>
      </w:r>
    </w:p>
    <w:p w14:paraId="022F7B7E" w14:textId="5CA242E5" w:rsidR="008E69AB" w:rsidRPr="004D7E5F" w:rsidRDefault="008E69AB" w:rsidP="004D7E5F">
      <w:pPr>
        <w:ind w:right="224" w:firstLine="709"/>
        <w:jc w:val="both"/>
        <w:rPr>
          <w:sz w:val="26"/>
          <w:szCs w:val="26"/>
        </w:rPr>
      </w:pPr>
      <w:r w:rsidRPr="004D7E5F">
        <w:rPr>
          <w:sz w:val="26"/>
          <w:szCs w:val="26"/>
        </w:rPr>
        <w:t>Я проинформирован о том</w:t>
      </w:r>
      <w:r w:rsidR="004D7E5F">
        <w:rPr>
          <w:sz w:val="26"/>
          <w:szCs w:val="26"/>
        </w:rPr>
        <w:t>,</w:t>
      </w:r>
      <w:r w:rsidRPr="004D7E5F">
        <w:rPr>
          <w:sz w:val="26"/>
          <w:szCs w:val="26"/>
        </w:rPr>
        <w:t xml:space="preserve"> что </w:t>
      </w:r>
      <w:r w:rsidR="00E76F7D" w:rsidRPr="004D7E5F">
        <w:rPr>
          <w:b/>
          <w:sz w:val="26"/>
          <w:szCs w:val="26"/>
        </w:rPr>
        <w:t>МБУК К</w:t>
      </w:r>
      <w:r w:rsidR="00C36C94" w:rsidRPr="004D7E5F">
        <w:rPr>
          <w:b/>
          <w:sz w:val="26"/>
          <w:szCs w:val="26"/>
        </w:rPr>
        <w:t>Д</w:t>
      </w:r>
      <w:r w:rsidR="00E76F7D" w:rsidRPr="004D7E5F">
        <w:rPr>
          <w:b/>
          <w:sz w:val="26"/>
          <w:szCs w:val="26"/>
        </w:rPr>
        <w:t>Ц «Барвиха»</w:t>
      </w:r>
      <w:r w:rsidRPr="004D7E5F">
        <w:rPr>
          <w:b/>
          <w:sz w:val="26"/>
          <w:szCs w:val="26"/>
        </w:rPr>
        <w:t xml:space="preserve"> </w:t>
      </w:r>
      <w:r w:rsidRPr="004D7E5F">
        <w:rPr>
          <w:sz w:val="26"/>
          <w:szCs w:val="26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72A14033" w14:textId="77777777" w:rsidR="008E69AB" w:rsidRPr="004D7E5F" w:rsidRDefault="008E69AB" w:rsidP="004D7E5F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Настоящее согласие действует бессрочно.</w:t>
      </w:r>
    </w:p>
    <w:p w14:paraId="2F28E3E9" w14:textId="77777777" w:rsidR="008E69AB" w:rsidRPr="004D7E5F" w:rsidRDefault="008E69AB" w:rsidP="004D7E5F">
      <w:pPr>
        <w:widowControl w:val="0"/>
        <w:autoSpaceDE w:val="0"/>
        <w:autoSpaceDN w:val="0"/>
        <w:ind w:right="223"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4EBC241B" w14:textId="77777777" w:rsidR="008E69AB" w:rsidRPr="004D7E5F" w:rsidRDefault="008E69AB" w:rsidP="004D7E5F">
      <w:pPr>
        <w:widowControl w:val="0"/>
        <w:autoSpaceDE w:val="0"/>
        <w:autoSpaceDN w:val="0"/>
        <w:ind w:right="234"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22C1FE12" w14:textId="77777777" w:rsidR="008E69AB" w:rsidRPr="004D7E5F" w:rsidRDefault="008E69AB" w:rsidP="004D7E5F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</w:p>
    <w:p w14:paraId="073CBF5A" w14:textId="5A88D948" w:rsidR="008E69AB" w:rsidRPr="004D7E5F" w:rsidRDefault="008E69AB" w:rsidP="004D7E5F">
      <w:pPr>
        <w:widowControl w:val="0"/>
        <w:tabs>
          <w:tab w:val="left" w:pos="3579"/>
          <w:tab w:val="left" w:pos="6985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lang w:bidi="ru-RU"/>
        </w:rPr>
        <w:t>Дата:</w:t>
      </w: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  <w:r w:rsidRPr="004D7E5F">
        <w:rPr>
          <w:color w:val="auto"/>
          <w:sz w:val="26"/>
          <w:szCs w:val="26"/>
          <w:lang w:bidi="ru-RU"/>
        </w:rPr>
        <w:t xml:space="preserve">   </w:t>
      </w:r>
      <w:r w:rsidRPr="004D7E5F">
        <w:rPr>
          <w:color w:val="auto"/>
          <w:spacing w:val="59"/>
          <w:sz w:val="26"/>
          <w:szCs w:val="26"/>
          <w:lang w:bidi="ru-RU"/>
        </w:rPr>
        <w:t xml:space="preserve"> </w:t>
      </w:r>
      <w:r w:rsidRPr="004D7E5F">
        <w:rPr>
          <w:color w:val="auto"/>
          <w:sz w:val="26"/>
          <w:szCs w:val="26"/>
          <w:lang w:bidi="ru-RU"/>
        </w:rPr>
        <w:t>Подпись</w:t>
      </w: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  <w:r w:rsidRPr="004D7E5F">
        <w:rPr>
          <w:color w:val="auto"/>
          <w:sz w:val="26"/>
          <w:szCs w:val="26"/>
          <w:lang w:bidi="ru-RU"/>
        </w:rPr>
        <w:t>/</w:t>
      </w:r>
    </w:p>
    <w:p w14:paraId="408585C2" w14:textId="4F04964B" w:rsidR="008E69AB" w:rsidRPr="004D7E5F" w:rsidRDefault="008E69AB" w:rsidP="004D7E5F">
      <w:pPr>
        <w:widowControl w:val="0"/>
        <w:tabs>
          <w:tab w:val="left" w:pos="4824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u w:val="single"/>
          <w:lang w:bidi="ru-RU"/>
        </w:rPr>
        <w:tab/>
      </w:r>
      <w:r w:rsidR="00955666" w:rsidRPr="004D7E5F">
        <w:rPr>
          <w:color w:val="auto"/>
          <w:sz w:val="26"/>
          <w:szCs w:val="26"/>
          <w:u w:val="single"/>
          <w:lang w:bidi="ru-RU"/>
        </w:rPr>
        <w:t xml:space="preserve"> </w:t>
      </w:r>
      <w:r w:rsidRPr="004D7E5F">
        <w:rPr>
          <w:color w:val="auto"/>
          <w:sz w:val="26"/>
          <w:szCs w:val="26"/>
          <w:lang w:bidi="ru-RU"/>
        </w:rPr>
        <w:t>(Ф.И.О.</w:t>
      </w:r>
      <w:r w:rsidRPr="004D7E5F">
        <w:rPr>
          <w:color w:val="auto"/>
          <w:spacing w:val="-1"/>
          <w:sz w:val="26"/>
          <w:szCs w:val="26"/>
          <w:lang w:bidi="ru-RU"/>
        </w:rPr>
        <w:t xml:space="preserve"> </w:t>
      </w:r>
      <w:r w:rsidRPr="004D7E5F">
        <w:rPr>
          <w:color w:val="auto"/>
          <w:sz w:val="26"/>
          <w:szCs w:val="26"/>
          <w:lang w:bidi="ru-RU"/>
        </w:rPr>
        <w:t>полностью)</w:t>
      </w:r>
    </w:p>
    <w:p w14:paraId="5D6947CE" w14:textId="77777777" w:rsidR="008E69AB" w:rsidRPr="001C3F5F" w:rsidRDefault="008E69AB" w:rsidP="001C3F5F">
      <w:pPr>
        <w:spacing w:line="360" w:lineRule="auto"/>
        <w:ind w:firstLine="709"/>
        <w:jc w:val="both"/>
        <w:rPr>
          <w:sz w:val="28"/>
          <w:szCs w:val="28"/>
        </w:rPr>
        <w:sectPr w:rsidR="008E69AB" w:rsidRPr="001C3F5F" w:rsidSect="0061045E">
          <w:pgSz w:w="11910" w:h="16840"/>
          <w:pgMar w:top="1040" w:right="620" w:bottom="567" w:left="1240" w:header="720" w:footer="720" w:gutter="0"/>
          <w:cols w:space="720"/>
        </w:sectPr>
      </w:pPr>
    </w:p>
    <w:p w14:paraId="77C39CF4" w14:textId="2307D207" w:rsidR="00875CD1" w:rsidRPr="00B5332A" w:rsidRDefault="00875CD1" w:rsidP="00875CD1">
      <w:pPr>
        <w:jc w:val="right"/>
        <w:rPr>
          <w:b/>
        </w:rPr>
      </w:pPr>
      <w:r w:rsidRPr="00B5332A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14:paraId="266942B0" w14:textId="77777777" w:rsidR="00875CD1" w:rsidRPr="00B5332A" w:rsidRDefault="00875CD1" w:rsidP="00875CD1">
      <w:pPr>
        <w:jc w:val="right"/>
        <w:rPr>
          <w:bCs/>
        </w:rPr>
      </w:pPr>
      <w:r>
        <w:rPr>
          <w:bCs/>
        </w:rPr>
        <w:t>к</w:t>
      </w:r>
      <w:r w:rsidRPr="00B5332A">
        <w:rPr>
          <w:bCs/>
        </w:rPr>
        <w:t xml:space="preserve"> Положению о проведении </w:t>
      </w:r>
    </w:p>
    <w:p w14:paraId="2F303221" w14:textId="77777777" w:rsidR="00875CD1" w:rsidRDefault="00875CD1" w:rsidP="00875CD1">
      <w:pPr>
        <w:jc w:val="right"/>
        <w:rPr>
          <w:bCs/>
        </w:rPr>
      </w:pPr>
      <w:r w:rsidRPr="003A1D8C">
        <w:rPr>
          <w:bCs/>
          <w:lang w:val="en-US"/>
        </w:rPr>
        <w:t>III</w:t>
      </w:r>
      <w:r w:rsidRPr="003A1D8C">
        <w:rPr>
          <w:bCs/>
        </w:rPr>
        <w:t xml:space="preserve"> О</w:t>
      </w:r>
      <w:r>
        <w:rPr>
          <w:bCs/>
        </w:rPr>
        <w:t>ткрытого литературного</w:t>
      </w:r>
    </w:p>
    <w:p w14:paraId="66FFEDCF" w14:textId="77777777" w:rsidR="00875CD1" w:rsidRPr="003A1D8C" w:rsidRDefault="00875CD1" w:rsidP="00875CD1">
      <w:pPr>
        <w:jc w:val="right"/>
        <w:rPr>
          <w:bCs/>
        </w:rPr>
      </w:pPr>
      <w:r>
        <w:rPr>
          <w:bCs/>
        </w:rPr>
        <w:t xml:space="preserve"> конкурса</w:t>
      </w:r>
      <w:r w:rsidRPr="003A1D8C">
        <w:rPr>
          <w:bCs/>
        </w:rPr>
        <w:t xml:space="preserve"> «Моя родина»</w:t>
      </w:r>
    </w:p>
    <w:p w14:paraId="02AB672B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</w:p>
    <w:p w14:paraId="4580BC7D" w14:textId="77777777" w:rsidR="008E69AB" w:rsidRPr="00875CD1" w:rsidRDefault="008E69AB" w:rsidP="00875CD1">
      <w:pPr>
        <w:widowControl w:val="0"/>
        <w:autoSpaceDE w:val="0"/>
        <w:autoSpaceDN w:val="0"/>
        <w:ind w:right="-15" w:firstLine="709"/>
        <w:jc w:val="center"/>
        <w:outlineLvl w:val="1"/>
        <w:rPr>
          <w:b/>
          <w:bCs/>
          <w:color w:val="auto"/>
          <w:sz w:val="26"/>
          <w:szCs w:val="26"/>
          <w:lang w:bidi="ru-RU"/>
        </w:rPr>
      </w:pPr>
      <w:r w:rsidRPr="00875CD1">
        <w:rPr>
          <w:b/>
          <w:bCs/>
          <w:color w:val="auto"/>
          <w:sz w:val="26"/>
          <w:szCs w:val="26"/>
          <w:lang w:bidi="ru-RU"/>
        </w:rPr>
        <w:t>Согласие</w:t>
      </w:r>
    </w:p>
    <w:p w14:paraId="76CBE2E3" w14:textId="77777777" w:rsidR="008E69AB" w:rsidRPr="00875CD1" w:rsidRDefault="008E69AB" w:rsidP="00875CD1">
      <w:pPr>
        <w:tabs>
          <w:tab w:val="left" w:pos="10050"/>
        </w:tabs>
        <w:ind w:right="-15" w:firstLine="709"/>
        <w:jc w:val="center"/>
        <w:rPr>
          <w:b/>
          <w:sz w:val="26"/>
          <w:szCs w:val="26"/>
        </w:rPr>
      </w:pPr>
      <w:r w:rsidRPr="00875CD1">
        <w:rPr>
          <w:b/>
          <w:sz w:val="26"/>
          <w:szCs w:val="26"/>
        </w:rPr>
        <w:t>на обработку персональных данных</w:t>
      </w:r>
    </w:p>
    <w:p w14:paraId="06CC0712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b/>
          <w:color w:val="auto"/>
          <w:sz w:val="26"/>
          <w:szCs w:val="26"/>
          <w:lang w:bidi="ru-RU"/>
        </w:rPr>
      </w:pPr>
    </w:p>
    <w:p w14:paraId="5C37E087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Я,</w:t>
      </w:r>
    </w:p>
    <w:p w14:paraId="66AD9493" w14:textId="5D07DA71" w:rsidR="008E69AB" w:rsidRPr="00875CD1" w:rsidRDefault="008E69AB" w:rsidP="00875CD1">
      <w:pPr>
        <w:widowControl w:val="0"/>
        <w:autoSpaceDE w:val="0"/>
        <w:autoSpaceDN w:val="0"/>
        <w:jc w:val="both"/>
        <w:rPr>
          <w:color w:val="auto"/>
          <w:sz w:val="26"/>
          <w:szCs w:val="26"/>
          <w:lang w:bidi="ru-RU"/>
        </w:rPr>
      </w:pPr>
      <w:r w:rsidRPr="00875CD1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F4C92AD" wp14:editId="19FEBF91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562600" cy="0"/>
                <wp:effectExtent l="13970" t="13335" r="5080" b="5715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41CD3" id="Прямая соединительная линия 1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2C29BD12" w14:textId="77777777" w:rsidR="008E69AB" w:rsidRPr="00875CD1" w:rsidRDefault="008E69AB" w:rsidP="00875CD1">
      <w:pPr>
        <w:ind w:firstLine="709"/>
        <w:jc w:val="center"/>
        <w:rPr>
          <w:i/>
          <w:sz w:val="26"/>
          <w:szCs w:val="26"/>
        </w:rPr>
      </w:pPr>
      <w:r w:rsidRPr="00875CD1">
        <w:rPr>
          <w:i/>
          <w:sz w:val="26"/>
          <w:szCs w:val="26"/>
        </w:rPr>
        <w:t>(Ф.И.О. полностью)</w:t>
      </w:r>
    </w:p>
    <w:p w14:paraId="58472412" w14:textId="77777777" w:rsidR="008E69AB" w:rsidRPr="00875CD1" w:rsidRDefault="008E69AB" w:rsidP="00875CD1">
      <w:pPr>
        <w:widowControl w:val="0"/>
        <w:tabs>
          <w:tab w:val="left" w:pos="5534"/>
          <w:tab w:val="left" w:pos="8834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Проживающий</w:t>
      </w:r>
      <w:r w:rsidRPr="00875CD1">
        <w:rPr>
          <w:color w:val="auto"/>
          <w:sz w:val="26"/>
          <w:szCs w:val="26"/>
          <w:lang w:bidi="ru-RU"/>
        </w:rPr>
        <w:tab/>
        <w:t>по</w:t>
      </w:r>
      <w:r w:rsidRPr="00875CD1">
        <w:rPr>
          <w:color w:val="auto"/>
          <w:sz w:val="26"/>
          <w:szCs w:val="26"/>
          <w:lang w:bidi="ru-RU"/>
        </w:rPr>
        <w:tab/>
        <w:t>адресу:</w:t>
      </w:r>
    </w:p>
    <w:p w14:paraId="6EFB864A" w14:textId="547E7CFF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A3EC69" wp14:editId="0D5D0C17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0160" r="5080" b="889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6ED12" id="Прямая соединительная линия 1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  <w:r w:rsidRPr="00875CD1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6B151D6" wp14:editId="28504F90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7400" cy="0"/>
                <wp:effectExtent l="13970" t="10795" r="5080" b="8255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9A784" id="Прямая соединительная линия 1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owTw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14:paraId="425BAFA8" w14:textId="77777777" w:rsidR="008E69AB" w:rsidRPr="00875CD1" w:rsidRDefault="008E69AB" w:rsidP="00875CD1">
      <w:pPr>
        <w:widowControl w:val="0"/>
        <w:tabs>
          <w:tab w:val="left" w:pos="2860"/>
          <w:tab w:val="left" w:pos="4235"/>
          <w:tab w:val="left" w:pos="5010"/>
          <w:tab w:val="left" w:pos="7878"/>
          <w:tab w:val="left" w:pos="8769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Паспорт</w:t>
      </w:r>
      <w:r w:rsidRPr="00875CD1">
        <w:rPr>
          <w:color w:val="auto"/>
          <w:sz w:val="26"/>
          <w:szCs w:val="26"/>
          <w:lang w:bidi="ru-RU"/>
        </w:rPr>
        <w:tab/>
      </w:r>
      <w:r w:rsidRPr="00875CD1">
        <w:rPr>
          <w:color w:val="auto"/>
          <w:sz w:val="26"/>
          <w:szCs w:val="26"/>
          <w:u w:val="single"/>
          <w:lang w:bidi="ru-RU"/>
        </w:rPr>
        <w:t xml:space="preserve"> </w:t>
      </w:r>
      <w:r w:rsidRPr="00875CD1">
        <w:rPr>
          <w:color w:val="auto"/>
          <w:sz w:val="26"/>
          <w:szCs w:val="26"/>
          <w:u w:val="single"/>
          <w:lang w:bidi="ru-RU"/>
        </w:rPr>
        <w:tab/>
      </w:r>
      <w:r w:rsidRPr="00875CD1">
        <w:rPr>
          <w:color w:val="auto"/>
          <w:sz w:val="26"/>
          <w:szCs w:val="26"/>
          <w:lang w:bidi="ru-RU"/>
        </w:rPr>
        <w:tab/>
        <w:t>№</w:t>
      </w:r>
      <w:r w:rsidRPr="00875CD1">
        <w:rPr>
          <w:color w:val="auto"/>
          <w:sz w:val="26"/>
          <w:szCs w:val="26"/>
          <w:u w:val="single"/>
          <w:lang w:bidi="ru-RU"/>
        </w:rPr>
        <w:t xml:space="preserve"> </w:t>
      </w:r>
      <w:r w:rsidRPr="00875CD1">
        <w:rPr>
          <w:color w:val="auto"/>
          <w:sz w:val="26"/>
          <w:szCs w:val="26"/>
          <w:u w:val="single"/>
          <w:lang w:bidi="ru-RU"/>
        </w:rPr>
        <w:tab/>
      </w:r>
      <w:r w:rsidRPr="00875CD1">
        <w:rPr>
          <w:color w:val="auto"/>
          <w:sz w:val="26"/>
          <w:szCs w:val="26"/>
          <w:lang w:bidi="ru-RU"/>
        </w:rPr>
        <w:t>,</w:t>
      </w:r>
      <w:r w:rsidRPr="00875CD1">
        <w:rPr>
          <w:color w:val="auto"/>
          <w:sz w:val="26"/>
          <w:szCs w:val="26"/>
          <w:lang w:bidi="ru-RU"/>
        </w:rPr>
        <w:tab/>
        <w:t>выданный</w:t>
      </w:r>
    </w:p>
    <w:p w14:paraId="526E93BA" w14:textId="5B7807DF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B9D4279" wp14:editId="0FDAE461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7400" cy="0"/>
                <wp:effectExtent l="13970" t="5715" r="5080" b="13335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BCF53" id="Прямая соединительная линия 1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NPUAIAAFo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0C1814EF" w14:textId="61BF05ED" w:rsidR="008E69AB" w:rsidRPr="00875CD1" w:rsidRDefault="008E69AB" w:rsidP="00875CD1">
      <w:pPr>
        <w:ind w:firstLine="709"/>
        <w:jc w:val="both"/>
        <w:rPr>
          <w:sz w:val="26"/>
          <w:szCs w:val="26"/>
        </w:rPr>
      </w:pPr>
      <w:r w:rsidRPr="00875CD1">
        <w:rPr>
          <w:sz w:val="26"/>
          <w:szCs w:val="26"/>
        </w:rPr>
        <w:t xml:space="preserve">даю свое согласие на обработку в </w:t>
      </w:r>
      <w:r w:rsidR="00E76F7D" w:rsidRPr="00875CD1">
        <w:rPr>
          <w:b/>
          <w:sz w:val="26"/>
          <w:szCs w:val="26"/>
        </w:rPr>
        <w:t>МБУК К</w:t>
      </w:r>
      <w:r w:rsidR="00C36C94" w:rsidRPr="00875CD1">
        <w:rPr>
          <w:b/>
          <w:sz w:val="26"/>
          <w:szCs w:val="26"/>
        </w:rPr>
        <w:t>Д</w:t>
      </w:r>
      <w:r w:rsidR="00E76F7D" w:rsidRPr="00875CD1">
        <w:rPr>
          <w:b/>
          <w:sz w:val="26"/>
          <w:szCs w:val="26"/>
        </w:rPr>
        <w:t>Ц «Барвиха»</w:t>
      </w:r>
      <w:r w:rsidRPr="00875CD1">
        <w:rPr>
          <w:b/>
          <w:sz w:val="26"/>
          <w:szCs w:val="26"/>
        </w:rPr>
        <w:t xml:space="preserve"> </w:t>
      </w:r>
      <w:r w:rsidR="00E76F7D" w:rsidRPr="00875CD1">
        <w:rPr>
          <w:sz w:val="26"/>
          <w:szCs w:val="26"/>
        </w:rPr>
        <w:t xml:space="preserve">своих персональных данных, </w:t>
      </w:r>
      <w:r w:rsidRPr="00875CD1">
        <w:rPr>
          <w:color w:val="auto"/>
          <w:sz w:val="26"/>
          <w:szCs w:val="26"/>
          <w:lang w:bidi="ru-RU"/>
        </w:rPr>
        <w:t>к которым относятся:</w:t>
      </w:r>
    </w:p>
    <w:p w14:paraId="12E7C468" w14:textId="77777777" w:rsidR="008E69AB" w:rsidRPr="00875CD1" w:rsidRDefault="008E69AB" w:rsidP="00875CD1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75CD1">
        <w:rPr>
          <w:sz w:val="26"/>
          <w:szCs w:val="26"/>
        </w:rPr>
        <w:t>данные</w:t>
      </w:r>
      <w:r w:rsidRPr="00875CD1">
        <w:rPr>
          <w:spacing w:val="-2"/>
          <w:sz w:val="26"/>
          <w:szCs w:val="26"/>
        </w:rPr>
        <w:t xml:space="preserve"> </w:t>
      </w:r>
      <w:r w:rsidRPr="00875CD1">
        <w:rPr>
          <w:sz w:val="26"/>
          <w:szCs w:val="26"/>
        </w:rPr>
        <w:t>паспорта;</w:t>
      </w:r>
    </w:p>
    <w:p w14:paraId="60668A5E" w14:textId="77777777" w:rsidR="008E69AB" w:rsidRPr="00875CD1" w:rsidRDefault="008E69AB" w:rsidP="00875CD1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75CD1">
        <w:rPr>
          <w:sz w:val="26"/>
          <w:szCs w:val="26"/>
        </w:rPr>
        <w:t>должность и место работы;</w:t>
      </w:r>
    </w:p>
    <w:p w14:paraId="58D72804" w14:textId="77777777" w:rsidR="008E69AB" w:rsidRPr="00875CD1" w:rsidRDefault="008E69AB" w:rsidP="00875CD1">
      <w:pPr>
        <w:widowControl w:val="0"/>
        <w:numPr>
          <w:ilvl w:val="0"/>
          <w:numId w:val="3"/>
        </w:numPr>
        <w:tabs>
          <w:tab w:val="left" w:pos="161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75CD1">
        <w:rPr>
          <w:sz w:val="26"/>
          <w:szCs w:val="26"/>
        </w:rPr>
        <w:t>адрес проживания, контактные телефоны,</w:t>
      </w:r>
      <w:r w:rsidRPr="00875CD1">
        <w:rPr>
          <w:spacing w:val="-2"/>
          <w:sz w:val="26"/>
          <w:szCs w:val="26"/>
        </w:rPr>
        <w:t xml:space="preserve"> </w:t>
      </w:r>
      <w:r w:rsidRPr="00875CD1">
        <w:rPr>
          <w:sz w:val="26"/>
          <w:szCs w:val="26"/>
        </w:rPr>
        <w:t>e-</w:t>
      </w:r>
      <w:proofErr w:type="spellStart"/>
      <w:r w:rsidRPr="00875CD1">
        <w:rPr>
          <w:sz w:val="26"/>
          <w:szCs w:val="26"/>
        </w:rPr>
        <w:t>mail</w:t>
      </w:r>
      <w:proofErr w:type="spellEnd"/>
      <w:r w:rsidRPr="00875CD1">
        <w:rPr>
          <w:sz w:val="26"/>
          <w:szCs w:val="26"/>
        </w:rPr>
        <w:t>;</w:t>
      </w:r>
    </w:p>
    <w:p w14:paraId="5127028F" w14:textId="77777777" w:rsidR="008E69AB" w:rsidRPr="00875CD1" w:rsidRDefault="008E69AB" w:rsidP="00875CD1">
      <w:pPr>
        <w:widowControl w:val="0"/>
        <w:autoSpaceDE w:val="0"/>
        <w:autoSpaceDN w:val="0"/>
        <w:ind w:right="232"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11995928" w14:textId="5108DD54" w:rsidR="008E69AB" w:rsidRPr="00875CD1" w:rsidRDefault="008E69AB" w:rsidP="00875CD1">
      <w:pPr>
        <w:widowControl w:val="0"/>
        <w:autoSpaceDE w:val="0"/>
        <w:autoSpaceDN w:val="0"/>
        <w:ind w:right="223"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42FE1FBC" w14:textId="78534869" w:rsidR="008E69AB" w:rsidRPr="00875CD1" w:rsidRDefault="00E76F7D" w:rsidP="00875CD1">
      <w:pPr>
        <w:ind w:right="225" w:firstLine="709"/>
        <w:jc w:val="both"/>
        <w:rPr>
          <w:sz w:val="26"/>
          <w:szCs w:val="26"/>
        </w:rPr>
      </w:pPr>
      <w:r w:rsidRPr="00875CD1">
        <w:rPr>
          <w:b/>
          <w:sz w:val="26"/>
          <w:szCs w:val="26"/>
        </w:rPr>
        <w:t>МБУК К</w:t>
      </w:r>
      <w:r w:rsidR="00C36C94" w:rsidRPr="00875CD1">
        <w:rPr>
          <w:b/>
          <w:sz w:val="26"/>
          <w:szCs w:val="26"/>
        </w:rPr>
        <w:t>Д</w:t>
      </w:r>
      <w:r w:rsidRPr="00875CD1">
        <w:rPr>
          <w:b/>
          <w:sz w:val="26"/>
          <w:szCs w:val="26"/>
        </w:rPr>
        <w:t>Ц «Барвиха»</w:t>
      </w:r>
      <w:r w:rsidR="008E69AB" w:rsidRPr="00875CD1">
        <w:rPr>
          <w:b/>
          <w:sz w:val="26"/>
          <w:szCs w:val="26"/>
        </w:rPr>
        <w:t xml:space="preserve"> </w:t>
      </w:r>
      <w:r w:rsidR="008E69AB" w:rsidRPr="00875CD1">
        <w:rPr>
          <w:sz w:val="26"/>
          <w:szCs w:val="26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="008E69AB" w:rsidRPr="00875CD1">
        <w:rPr>
          <w:spacing w:val="-4"/>
          <w:sz w:val="26"/>
          <w:szCs w:val="26"/>
        </w:rPr>
        <w:t xml:space="preserve"> </w:t>
      </w:r>
      <w:r w:rsidR="008E69AB" w:rsidRPr="00875CD1">
        <w:rPr>
          <w:sz w:val="26"/>
          <w:szCs w:val="26"/>
        </w:rPr>
        <w:t>Федерации.</w:t>
      </w:r>
    </w:p>
    <w:p w14:paraId="2A143EB9" w14:textId="04C432C4" w:rsidR="008E69AB" w:rsidRPr="00875CD1" w:rsidRDefault="00875CD1" w:rsidP="00875CD1">
      <w:pPr>
        <w:ind w:right="224" w:firstLine="709"/>
        <w:jc w:val="both"/>
        <w:rPr>
          <w:sz w:val="26"/>
          <w:szCs w:val="26"/>
        </w:rPr>
      </w:pPr>
      <w:r>
        <w:rPr>
          <w:sz w:val="26"/>
          <w:szCs w:val="26"/>
        </w:rPr>
        <w:t>Я проинформирован</w:t>
      </w:r>
      <w:r w:rsidR="008E69AB" w:rsidRPr="00875CD1">
        <w:rPr>
          <w:sz w:val="26"/>
          <w:szCs w:val="26"/>
        </w:rPr>
        <w:t xml:space="preserve"> о том</w:t>
      </w:r>
      <w:r w:rsidR="00C36C94" w:rsidRPr="00875CD1">
        <w:rPr>
          <w:sz w:val="26"/>
          <w:szCs w:val="26"/>
        </w:rPr>
        <w:t>,</w:t>
      </w:r>
      <w:r w:rsidR="008E69AB" w:rsidRPr="00875CD1">
        <w:rPr>
          <w:sz w:val="26"/>
          <w:szCs w:val="26"/>
        </w:rPr>
        <w:t xml:space="preserve"> что </w:t>
      </w:r>
      <w:r w:rsidR="00E76F7D" w:rsidRPr="00875CD1">
        <w:rPr>
          <w:b/>
          <w:sz w:val="26"/>
          <w:szCs w:val="26"/>
        </w:rPr>
        <w:t>МБУК К</w:t>
      </w:r>
      <w:r w:rsidR="00C36C94" w:rsidRPr="00875CD1">
        <w:rPr>
          <w:b/>
          <w:sz w:val="26"/>
          <w:szCs w:val="26"/>
        </w:rPr>
        <w:t>Д</w:t>
      </w:r>
      <w:r w:rsidR="00E76F7D" w:rsidRPr="00875CD1">
        <w:rPr>
          <w:b/>
          <w:sz w:val="26"/>
          <w:szCs w:val="26"/>
        </w:rPr>
        <w:t>Ц «Барвиха»</w:t>
      </w:r>
      <w:r w:rsidR="008E69AB" w:rsidRPr="00875CD1">
        <w:rPr>
          <w:b/>
          <w:sz w:val="26"/>
          <w:szCs w:val="26"/>
        </w:rPr>
        <w:t xml:space="preserve"> </w:t>
      </w:r>
      <w:r w:rsidR="008E69AB" w:rsidRPr="00875CD1">
        <w:rPr>
          <w:sz w:val="26"/>
          <w:szCs w:val="26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65B7075C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Настоящее согласие действует бессрочно.</w:t>
      </w:r>
    </w:p>
    <w:p w14:paraId="39A2518E" w14:textId="77777777" w:rsidR="008E69AB" w:rsidRPr="00875CD1" w:rsidRDefault="008E69AB" w:rsidP="00875CD1">
      <w:pPr>
        <w:widowControl w:val="0"/>
        <w:autoSpaceDE w:val="0"/>
        <w:autoSpaceDN w:val="0"/>
        <w:ind w:right="227"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231F751A" w14:textId="77777777" w:rsidR="008E69AB" w:rsidRPr="00875CD1" w:rsidRDefault="008E69AB" w:rsidP="00875CD1">
      <w:pPr>
        <w:widowControl w:val="0"/>
        <w:autoSpaceDE w:val="0"/>
        <w:autoSpaceDN w:val="0"/>
        <w:ind w:right="234"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08DC28FC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</w:p>
    <w:p w14:paraId="011D0A6A" w14:textId="77777777" w:rsidR="008E69AB" w:rsidRPr="00875CD1" w:rsidRDefault="008E69AB" w:rsidP="00875CD1">
      <w:pPr>
        <w:widowControl w:val="0"/>
        <w:tabs>
          <w:tab w:val="left" w:pos="3579"/>
          <w:tab w:val="left" w:pos="6985"/>
        </w:tabs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Дата:</w:t>
      </w:r>
      <w:r w:rsidRPr="00875CD1">
        <w:rPr>
          <w:color w:val="auto"/>
          <w:sz w:val="26"/>
          <w:szCs w:val="26"/>
          <w:u w:val="single"/>
          <w:lang w:bidi="ru-RU"/>
        </w:rPr>
        <w:t xml:space="preserve"> </w:t>
      </w:r>
      <w:r w:rsidRPr="00875CD1">
        <w:rPr>
          <w:color w:val="auto"/>
          <w:sz w:val="26"/>
          <w:szCs w:val="26"/>
          <w:u w:val="single"/>
          <w:lang w:bidi="ru-RU"/>
        </w:rPr>
        <w:tab/>
      </w:r>
      <w:r w:rsidRPr="00875CD1">
        <w:rPr>
          <w:color w:val="auto"/>
          <w:sz w:val="26"/>
          <w:szCs w:val="26"/>
          <w:lang w:bidi="ru-RU"/>
        </w:rPr>
        <w:t xml:space="preserve">_   </w:t>
      </w:r>
      <w:r w:rsidRPr="00875CD1">
        <w:rPr>
          <w:color w:val="auto"/>
          <w:spacing w:val="59"/>
          <w:sz w:val="26"/>
          <w:szCs w:val="26"/>
          <w:lang w:bidi="ru-RU"/>
        </w:rPr>
        <w:t xml:space="preserve"> </w:t>
      </w:r>
      <w:r w:rsidRPr="00875CD1">
        <w:rPr>
          <w:color w:val="auto"/>
          <w:sz w:val="26"/>
          <w:szCs w:val="26"/>
          <w:lang w:bidi="ru-RU"/>
        </w:rPr>
        <w:t>Подпись</w:t>
      </w:r>
      <w:r w:rsidRPr="00875CD1">
        <w:rPr>
          <w:color w:val="auto"/>
          <w:sz w:val="26"/>
          <w:szCs w:val="26"/>
          <w:u w:val="single"/>
          <w:lang w:bidi="ru-RU"/>
        </w:rPr>
        <w:t xml:space="preserve"> </w:t>
      </w:r>
      <w:r w:rsidRPr="00875CD1">
        <w:rPr>
          <w:color w:val="auto"/>
          <w:sz w:val="26"/>
          <w:szCs w:val="26"/>
          <w:u w:val="single"/>
          <w:lang w:bidi="ru-RU"/>
        </w:rPr>
        <w:tab/>
      </w:r>
      <w:r w:rsidRPr="00875CD1">
        <w:rPr>
          <w:color w:val="auto"/>
          <w:sz w:val="26"/>
          <w:szCs w:val="26"/>
          <w:lang w:bidi="ru-RU"/>
        </w:rPr>
        <w:t>/</w:t>
      </w:r>
    </w:p>
    <w:p w14:paraId="52254731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</w:p>
    <w:p w14:paraId="7B2915F7" w14:textId="2963C4C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B0C23F3" wp14:editId="41BDCCBA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7400" cy="0"/>
                <wp:effectExtent l="13970" t="10795" r="5080" b="8255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8136F" id="Прямая соединительная линия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ONiZNNOAgAAWgQAAA4AAAAAAAAAAAAAAAAALgIAAGRycy9lMm9Eb2MueG1sUEsBAi0AFAAGAAgA&#10;AAAhAGAl/Hb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723C9100" w14:textId="77777777" w:rsidR="008E69AB" w:rsidRPr="00875CD1" w:rsidRDefault="008E69AB" w:rsidP="00875CD1">
      <w:pPr>
        <w:widowControl w:val="0"/>
        <w:autoSpaceDE w:val="0"/>
        <w:autoSpaceDN w:val="0"/>
        <w:ind w:firstLine="709"/>
        <w:jc w:val="both"/>
        <w:rPr>
          <w:color w:val="auto"/>
          <w:sz w:val="26"/>
          <w:szCs w:val="26"/>
          <w:lang w:bidi="ru-RU"/>
        </w:rPr>
      </w:pPr>
      <w:r w:rsidRPr="00875CD1">
        <w:rPr>
          <w:color w:val="auto"/>
          <w:sz w:val="26"/>
          <w:szCs w:val="26"/>
          <w:lang w:bidi="ru-RU"/>
        </w:rPr>
        <w:t>(Ф.И.О. полностью)</w:t>
      </w:r>
    </w:p>
    <w:p w14:paraId="189398F9" w14:textId="77777777" w:rsidR="008E69AB" w:rsidRPr="00875CD1" w:rsidRDefault="008E69AB" w:rsidP="00875CD1">
      <w:pPr>
        <w:ind w:firstLine="709"/>
        <w:jc w:val="both"/>
        <w:rPr>
          <w:color w:val="auto"/>
          <w:sz w:val="26"/>
          <w:szCs w:val="26"/>
        </w:rPr>
      </w:pPr>
    </w:p>
    <w:p w14:paraId="2479EC9C" w14:textId="731A403E" w:rsidR="00734B5A" w:rsidRPr="00875CD1" w:rsidRDefault="00734B5A" w:rsidP="00875CD1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</w:p>
    <w:sectPr w:rsidR="00734B5A" w:rsidRPr="00875CD1" w:rsidSect="008E69AB">
      <w:pgSz w:w="11910" w:h="16840"/>
      <w:pgMar w:top="1040" w:right="6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79B8"/>
    <w:multiLevelType w:val="hybridMultilevel"/>
    <w:tmpl w:val="95F44F02"/>
    <w:lvl w:ilvl="0" w:tplc="378ED2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C95EF2"/>
    <w:multiLevelType w:val="hybridMultilevel"/>
    <w:tmpl w:val="63E84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C1E59"/>
    <w:multiLevelType w:val="hybridMultilevel"/>
    <w:tmpl w:val="8ED869C2"/>
    <w:lvl w:ilvl="0" w:tplc="3FF86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DC492E"/>
    <w:multiLevelType w:val="hybridMultilevel"/>
    <w:tmpl w:val="9412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4E5847F8"/>
    <w:multiLevelType w:val="hybridMultilevel"/>
    <w:tmpl w:val="572EEE16"/>
    <w:lvl w:ilvl="0" w:tplc="378ED2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E86506"/>
    <w:multiLevelType w:val="hybridMultilevel"/>
    <w:tmpl w:val="F440E238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500DE"/>
    <w:multiLevelType w:val="hybridMultilevel"/>
    <w:tmpl w:val="03727E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73093"/>
    <w:multiLevelType w:val="hybridMultilevel"/>
    <w:tmpl w:val="73947356"/>
    <w:lvl w:ilvl="0" w:tplc="378ED2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37612"/>
    <w:rsid w:val="000448D0"/>
    <w:rsid w:val="00052571"/>
    <w:rsid w:val="000716EC"/>
    <w:rsid w:val="00083C9E"/>
    <w:rsid w:val="00090671"/>
    <w:rsid w:val="0009319C"/>
    <w:rsid w:val="000A634C"/>
    <w:rsid w:val="000B391E"/>
    <w:rsid w:val="000C4EF4"/>
    <w:rsid w:val="000C5673"/>
    <w:rsid w:val="000D34CD"/>
    <w:rsid w:val="000F19BC"/>
    <w:rsid w:val="000F1FBE"/>
    <w:rsid w:val="00100C4D"/>
    <w:rsid w:val="0011133E"/>
    <w:rsid w:val="00115963"/>
    <w:rsid w:val="00122134"/>
    <w:rsid w:val="001255F8"/>
    <w:rsid w:val="0013465F"/>
    <w:rsid w:val="001356BF"/>
    <w:rsid w:val="00165A36"/>
    <w:rsid w:val="0017658E"/>
    <w:rsid w:val="00176CDA"/>
    <w:rsid w:val="00184082"/>
    <w:rsid w:val="00195B3F"/>
    <w:rsid w:val="001A5C04"/>
    <w:rsid w:val="001A6223"/>
    <w:rsid w:val="001B3314"/>
    <w:rsid w:val="001B35BA"/>
    <w:rsid w:val="001C3F5F"/>
    <w:rsid w:val="001D4EB7"/>
    <w:rsid w:val="001E55A2"/>
    <w:rsid w:val="001F5256"/>
    <w:rsid w:val="00205C70"/>
    <w:rsid w:val="00215FF7"/>
    <w:rsid w:val="0022405A"/>
    <w:rsid w:val="00230ACE"/>
    <w:rsid w:val="00233501"/>
    <w:rsid w:val="00233884"/>
    <w:rsid w:val="00235D94"/>
    <w:rsid w:val="00251AD1"/>
    <w:rsid w:val="00252E9C"/>
    <w:rsid w:val="00254B77"/>
    <w:rsid w:val="0026639E"/>
    <w:rsid w:val="00284350"/>
    <w:rsid w:val="00284BCE"/>
    <w:rsid w:val="0029379E"/>
    <w:rsid w:val="0029388A"/>
    <w:rsid w:val="00293950"/>
    <w:rsid w:val="002C3E47"/>
    <w:rsid w:val="002D0C59"/>
    <w:rsid w:val="00305F74"/>
    <w:rsid w:val="00326203"/>
    <w:rsid w:val="00332007"/>
    <w:rsid w:val="00352581"/>
    <w:rsid w:val="0036734F"/>
    <w:rsid w:val="003A1567"/>
    <w:rsid w:val="003A1D8C"/>
    <w:rsid w:val="003B6CC7"/>
    <w:rsid w:val="003C01E6"/>
    <w:rsid w:val="003C77A3"/>
    <w:rsid w:val="003C7E91"/>
    <w:rsid w:val="003D36F7"/>
    <w:rsid w:val="003D63F1"/>
    <w:rsid w:val="003F205E"/>
    <w:rsid w:val="00407419"/>
    <w:rsid w:val="0043345D"/>
    <w:rsid w:val="00457F12"/>
    <w:rsid w:val="004618D6"/>
    <w:rsid w:val="00473664"/>
    <w:rsid w:val="00480B1B"/>
    <w:rsid w:val="00487869"/>
    <w:rsid w:val="00496585"/>
    <w:rsid w:val="004B54DE"/>
    <w:rsid w:val="004D7E5F"/>
    <w:rsid w:val="004E5DB9"/>
    <w:rsid w:val="004E6400"/>
    <w:rsid w:val="004F2FA1"/>
    <w:rsid w:val="004F385D"/>
    <w:rsid w:val="005129D7"/>
    <w:rsid w:val="00513962"/>
    <w:rsid w:val="00521BDB"/>
    <w:rsid w:val="0052437A"/>
    <w:rsid w:val="00531C79"/>
    <w:rsid w:val="005331DC"/>
    <w:rsid w:val="005336AD"/>
    <w:rsid w:val="00536AF5"/>
    <w:rsid w:val="00537FF0"/>
    <w:rsid w:val="00540C53"/>
    <w:rsid w:val="00540FC6"/>
    <w:rsid w:val="00542908"/>
    <w:rsid w:val="005462C5"/>
    <w:rsid w:val="005555A0"/>
    <w:rsid w:val="005560F1"/>
    <w:rsid w:val="00560061"/>
    <w:rsid w:val="005622E7"/>
    <w:rsid w:val="00572F20"/>
    <w:rsid w:val="005752F3"/>
    <w:rsid w:val="005A0285"/>
    <w:rsid w:val="005F54AE"/>
    <w:rsid w:val="00601E6D"/>
    <w:rsid w:val="0061045E"/>
    <w:rsid w:val="006165DA"/>
    <w:rsid w:val="0061679B"/>
    <w:rsid w:val="006173E9"/>
    <w:rsid w:val="006241BF"/>
    <w:rsid w:val="00624CC7"/>
    <w:rsid w:val="00631A09"/>
    <w:rsid w:val="006615DF"/>
    <w:rsid w:val="0067463B"/>
    <w:rsid w:val="00690973"/>
    <w:rsid w:val="0069323E"/>
    <w:rsid w:val="006B0F2C"/>
    <w:rsid w:val="006B21D9"/>
    <w:rsid w:val="006B365A"/>
    <w:rsid w:val="006B414D"/>
    <w:rsid w:val="006C4714"/>
    <w:rsid w:val="00704083"/>
    <w:rsid w:val="00725089"/>
    <w:rsid w:val="00734B5A"/>
    <w:rsid w:val="00743789"/>
    <w:rsid w:val="007677D6"/>
    <w:rsid w:val="00777037"/>
    <w:rsid w:val="00793B1E"/>
    <w:rsid w:val="007A1CCD"/>
    <w:rsid w:val="007A6CE4"/>
    <w:rsid w:val="007B205E"/>
    <w:rsid w:val="007B25C7"/>
    <w:rsid w:val="007B7A2C"/>
    <w:rsid w:val="007C6424"/>
    <w:rsid w:val="00806A54"/>
    <w:rsid w:val="00812743"/>
    <w:rsid w:val="00813126"/>
    <w:rsid w:val="00815E8F"/>
    <w:rsid w:val="00832DEF"/>
    <w:rsid w:val="008452D2"/>
    <w:rsid w:val="00864EA6"/>
    <w:rsid w:val="00875CD1"/>
    <w:rsid w:val="008A3FF1"/>
    <w:rsid w:val="008B0F4A"/>
    <w:rsid w:val="008C7E2B"/>
    <w:rsid w:val="008D2DD9"/>
    <w:rsid w:val="008E6726"/>
    <w:rsid w:val="008E69AB"/>
    <w:rsid w:val="00907D40"/>
    <w:rsid w:val="00915A9C"/>
    <w:rsid w:val="009255DC"/>
    <w:rsid w:val="00937761"/>
    <w:rsid w:val="009474DF"/>
    <w:rsid w:val="00952255"/>
    <w:rsid w:val="00955666"/>
    <w:rsid w:val="0096687C"/>
    <w:rsid w:val="0097658E"/>
    <w:rsid w:val="00977403"/>
    <w:rsid w:val="009867ED"/>
    <w:rsid w:val="009B0F5D"/>
    <w:rsid w:val="009C2CA5"/>
    <w:rsid w:val="009C7A06"/>
    <w:rsid w:val="009D0A21"/>
    <w:rsid w:val="009E2DF6"/>
    <w:rsid w:val="00A00BAB"/>
    <w:rsid w:val="00A2459D"/>
    <w:rsid w:val="00A250DF"/>
    <w:rsid w:val="00A25D74"/>
    <w:rsid w:val="00A26B85"/>
    <w:rsid w:val="00A67880"/>
    <w:rsid w:val="00A7224C"/>
    <w:rsid w:val="00A744C7"/>
    <w:rsid w:val="00A76EA6"/>
    <w:rsid w:val="00AB7BD6"/>
    <w:rsid w:val="00AC09ED"/>
    <w:rsid w:val="00AE2617"/>
    <w:rsid w:val="00AE6491"/>
    <w:rsid w:val="00AF32D0"/>
    <w:rsid w:val="00AF4119"/>
    <w:rsid w:val="00B049FD"/>
    <w:rsid w:val="00B070E6"/>
    <w:rsid w:val="00B1517F"/>
    <w:rsid w:val="00B27295"/>
    <w:rsid w:val="00B32B41"/>
    <w:rsid w:val="00B33912"/>
    <w:rsid w:val="00B4360D"/>
    <w:rsid w:val="00BB3734"/>
    <w:rsid w:val="00BB5B60"/>
    <w:rsid w:val="00BC0F21"/>
    <w:rsid w:val="00BC3E12"/>
    <w:rsid w:val="00BC58B7"/>
    <w:rsid w:val="00BC5B38"/>
    <w:rsid w:val="00BE3781"/>
    <w:rsid w:val="00BE3E74"/>
    <w:rsid w:val="00BE6B2F"/>
    <w:rsid w:val="00BF0D6B"/>
    <w:rsid w:val="00C05C9D"/>
    <w:rsid w:val="00C10D01"/>
    <w:rsid w:val="00C13390"/>
    <w:rsid w:val="00C15D35"/>
    <w:rsid w:val="00C2167A"/>
    <w:rsid w:val="00C36C94"/>
    <w:rsid w:val="00C85A98"/>
    <w:rsid w:val="00C86E0D"/>
    <w:rsid w:val="00C95C3D"/>
    <w:rsid w:val="00C96B8E"/>
    <w:rsid w:val="00CB1AD5"/>
    <w:rsid w:val="00CB30BE"/>
    <w:rsid w:val="00CB4CF2"/>
    <w:rsid w:val="00CD1621"/>
    <w:rsid w:val="00CD388E"/>
    <w:rsid w:val="00CD446B"/>
    <w:rsid w:val="00CD6FDB"/>
    <w:rsid w:val="00CE1858"/>
    <w:rsid w:val="00CE2C80"/>
    <w:rsid w:val="00CE3115"/>
    <w:rsid w:val="00D063AF"/>
    <w:rsid w:val="00D1165F"/>
    <w:rsid w:val="00D24CC1"/>
    <w:rsid w:val="00D3102F"/>
    <w:rsid w:val="00D47AD9"/>
    <w:rsid w:val="00D61A66"/>
    <w:rsid w:val="00D675BC"/>
    <w:rsid w:val="00D716A5"/>
    <w:rsid w:val="00D747CD"/>
    <w:rsid w:val="00D76EF2"/>
    <w:rsid w:val="00D80B84"/>
    <w:rsid w:val="00D81E54"/>
    <w:rsid w:val="00D96A41"/>
    <w:rsid w:val="00DA6BDD"/>
    <w:rsid w:val="00DC1E63"/>
    <w:rsid w:val="00DC5C3F"/>
    <w:rsid w:val="00DD3350"/>
    <w:rsid w:val="00E12B43"/>
    <w:rsid w:val="00E374CA"/>
    <w:rsid w:val="00E40B9F"/>
    <w:rsid w:val="00E5383E"/>
    <w:rsid w:val="00E76F7D"/>
    <w:rsid w:val="00E82C34"/>
    <w:rsid w:val="00E848CA"/>
    <w:rsid w:val="00E950F5"/>
    <w:rsid w:val="00EB1B9F"/>
    <w:rsid w:val="00EE35B0"/>
    <w:rsid w:val="00EF6930"/>
    <w:rsid w:val="00F0066C"/>
    <w:rsid w:val="00F00C80"/>
    <w:rsid w:val="00F0172E"/>
    <w:rsid w:val="00F07716"/>
    <w:rsid w:val="00F35265"/>
    <w:rsid w:val="00F40B0B"/>
    <w:rsid w:val="00F43621"/>
    <w:rsid w:val="00F529E4"/>
    <w:rsid w:val="00F72A68"/>
    <w:rsid w:val="00F751F0"/>
    <w:rsid w:val="00F922FD"/>
    <w:rsid w:val="00FB15E2"/>
    <w:rsid w:val="00FC739D"/>
    <w:rsid w:val="00FE15E0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6EF1E749-9C80-49C9-B8D5-1EC8F35A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5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496585"/>
  </w:style>
  <w:style w:type="table" w:customStyle="1" w:styleId="1">
    <w:name w:val="Сетка таблицы1"/>
    <w:basedOn w:val="a1"/>
    <w:next w:val="a3"/>
    <w:uiPriority w:val="59"/>
    <w:rsid w:val="00052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15A9C"/>
    <w:pPr>
      <w:spacing w:before="100" w:beforeAutospacing="1" w:after="100" w:afterAutospacing="1"/>
    </w:pPr>
    <w:rPr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2843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@ccbarvih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barvih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74956356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118A-B24B-4F03-9101-9D32C106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62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39</cp:revision>
  <cp:lastPrinted>2022-11-16T07:22:00Z</cp:lastPrinted>
  <dcterms:created xsi:type="dcterms:W3CDTF">2023-03-28T13:52:00Z</dcterms:created>
  <dcterms:modified xsi:type="dcterms:W3CDTF">2023-04-19T08:49:00Z</dcterms:modified>
</cp:coreProperties>
</file>